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7E" w:rsidRPr="008D3707" w:rsidRDefault="001E5DF9" w:rsidP="008D3707">
      <w:pPr>
        <w:spacing w:after="0"/>
        <w:jc w:val="center"/>
        <w:rPr>
          <w:b/>
          <w:sz w:val="20"/>
          <w:szCs w:val="20"/>
        </w:rPr>
      </w:pPr>
      <w:r w:rsidRPr="008D3707">
        <w:rPr>
          <w:b/>
          <w:sz w:val="20"/>
          <w:szCs w:val="20"/>
        </w:rPr>
        <w:t>Health History</w:t>
      </w:r>
    </w:p>
    <w:p w:rsidR="001E5DF9" w:rsidRPr="008A4C19" w:rsidRDefault="001E5DF9" w:rsidP="001E5DF9">
      <w:pPr>
        <w:spacing w:after="0"/>
        <w:rPr>
          <w:sz w:val="20"/>
          <w:szCs w:val="20"/>
        </w:rPr>
      </w:pPr>
      <w:r w:rsidRPr="008A4C19">
        <w:rPr>
          <w:sz w:val="20"/>
          <w:szCs w:val="20"/>
        </w:rPr>
        <w:t xml:space="preserve">Acupuncture </w:t>
      </w:r>
      <w:proofErr w:type="gramStart"/>
      <w:r w:rsidRPr="008A4C19">
        <w:rPr>
          <w:sz w:val="20"/>
          <w:szCs w:val="20"/>
        </w:rPr>
        <w:t>Plus</w:t>
      </w:r>
      <w:proofErr w:type="gramEnd"/>
      <w:r w:rsidRPr="008A4C19">
        <w:rPr>
          <w:sz w:val="20"/>
          <w:szCs w:val="20"/>
        </w:rPr>
        <w:t xml:space="preserve"> Yoga</w:t>
      </w:r>
    </w:p>
    <w:p w:rsidR="001E5DF9" w:rsidRPr="008A4C19" w:rsidRDefault="001E5DF9" w:rsidP="001E5DF9">
      <w:pPr>
        <w:spacing w:after="0"/>
        <w:rPr>
          <w:sz w:val="20"/>
          <w:szCs w:val="20"/>
        </w:rPr>
      </w:pPr>
      <w:r w:rsidRPr="008A4C19">
        <w:rPr>
          <w:sz w:val="20"/>
          <w:szCs w:val="20"/>
        </w:rPr>
        <w:t>481 Great Road (</w:t>
      </w:r>
      <w:proofErr w:type="spellStart"/>
      <w:proofErr w:type="gramStart"/>
      <w:r w:rsidRPr="008A4C19">
        <w:rPr>
          <w:sz w:val="20"/>
          <w:szCs w:val="20"/>
        </w:rPr>
        <w:t>Rt</w:t>
      </w:r>
      <w:proofErr w:type="spellEnd"/>
      <w:proofErr w:type="gramEnd"/>
      <w:r w:rsidRPr="008A4C19">
        <w:rPr>
          <w:sz w:val="20"/>
          <w:szCs w:val="20"/>
        </w:rPr>
        <w:t xml:space="preserve"> 2A)</w:t>
      </w:r>
    </w:p>
    <w:p w:rsidR="001E5DF9" w:rsidRPr="008A4C19" w:rsidRDefault="001E5DF9" w:rsidP="001E5DF9">
      <w:pPr>
        <w:spacing w:after="0"/>
        <w:rPr>
          <w:sz w:val="20"/>
          <w:szCs w:val="20"/>
        </w:rPr>
      </w:pPr>
      <w:r w:rsidRPr="008A4C19">
        <w:rPr>
          <w:sz w:val="20"/>
          <w:szCs w:val="20"/>
        </w:rPr>
        <w:t>Acton, MA 01720</w:t>
      </w:r>
    </w:p>
    <w:p w:rsidR="008A4C19" w:rsidRPr="008A4C19" w:rsidRDefault="008A4C19" w:rsidP="001E5DF9">
      <w:pPr>
        <w:spacing w:after="0"/>
        <w:rPr>
          <w:sz w:val="20"/>
          <w:szCs w:val="20"/>
        </w:rPr>
      </w:pPr>
      <w:r w:rsidRPr="008A4C19">
        <w:rPr>
          <w:sz w:val="20"/>
          <w:szCs w:val="20"/>
        </w:rPr>
        <w:t>978-266-9889</w:t>
      </w:r>
    </w:p>
    <w:p w:rsidR="001E5DF9" w:rsidRPr="008A4C19" w:rsidRDefault="001E5DF9" w:rsidP="001E5DF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188"/>
      </w:tblGrid>
      <w:tr w:rsidR="008A4C19" w:rsidRPr="002D6719" w:rsidTr="002D6719">
        <w:tc>
          <w:tcPr>
            <w:tcW w:w="10188" w:type="dxa"/>
          </w:tcPr>
          <w:p w:rsidR="008A4C19" w:rsidRPr="002D6719" w:rsidRDefault="008A4C19" w:rsidP="008A4C19">
            <w:pP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Name: ___________________________________________________ Today’s Date:_____/_____/_____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rPr>
                <w:rFonts w:cs="LucidaGrande"/>
                <w:sz w:val="16"/>
                <w:szCs w:val="16"/>
              </w:rPr>
            </w:pPr>
            <w:r w:rsidRPr="002D6719">
              <w:rPr>
                <w:rFonts w:cs="LucidaGrande"/>
                <w:sz w:val="16"/>
                <w:szCs w:val="16"/>
              </w:rPr>
              <w:t xml:space="preserve">                          </w:t>
            </w:r>
            <w:r w:rsidR="008D3707" w:rsidRPr="002D6719">
              <w:rPr>
                <w:rFonts w:cs="LucidaGrande"/>
                <w:sz w:val="16"/>
                <w:szCs w:val="16"/>
              </w:rPr>
              <w:t xml:space="preserve">             </w:t>
            </w:r>
            <w:r w:rsidRPr="002D6719">
              <w:rPr>
                <w:rFonts w:cs="LucidaGrande"/>
                <w:sz w:val="16"/>
                <w:szCs w:val="16"/>
              </w:rPr>
              <w:t>(FIRST)                                                   (LAST)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spacing w:after="12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Address: _______________________________________________________ City:_____________________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spacing w:after="12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State:________ Zip:________ Phone(Day):____________________ (Evening):______________________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spacing w:after="12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Email:____________________________________ Referred by:__________________________________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spacing w:after="12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Emergency Contact Name &amp; Phone Number: ________________________________________________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spacing w:after="12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Date of Birth:________/________/________ Age:_________ Gender:___________</w:t>
            </w:r>
          </w:p>
          <w:p w:rsidR="008A4C19" w:rsidRPr="002D6719" w:rsidRDefault="008A4C19" w:rsidP="008A4C19">
            <w:pPr>
              <w:autoSpaceDE w:val="0"/>
              <w:autoSpaceDN w:val="0"/>
              <w:adjustRightInd w:val="0"/>
              <w:spacing w:after="12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Occupation</w:t>
            </w:r>
            <w:proofErr w:type="gramStart"/>
            <w:r w:rsidRPr="002D6719">
              <w:rPr>
                <w:rFonts w:cs="LucidaGrande"/>
                <w:sz w:val="20"/>
                <w:szCs w:val="20"/>
              </w:rPr>
              <w:t>:_</w:t>
            </w:r>
            <w:proofErr w:type="gramEnd"/>
            <w:r w:rsidRPr="002D6719">
              <w:rPr>
                <w:rFonts w:cs="LucidaGrande"/>
                <w:sz w:val="20"/>
                <w:szCs w:val="20"/>
              </w:rPr>
              <w:t xml:space="preserve">_____________________________ Have you ever been treated by acupuncture? </w:t>
            </w:r>
            <w:r w:rsidR="00BF6B00">
              <w:rPr>
                <w:rFonts w:cs="LucidaGrande"/>
                <w:sz w:val="20"/>
                <w:szCs w:val="20"/>
              </w:rPr>
              <w:t xml:space="preserve"> </w:t>
            </w:r>
            <w:r w:rsidRPr="002D6719">
              <w:rPr>
                <w:rFonts w:cs="LucidaGrande"/>
                <w:sz w:val="20"/>
                <w:szCs w:val="20"/>
              </w:rPr>
              <w:t>Y</w:t>
            </w:r>
            <w:r w:rsidR="00BF6B00">
              <w:rPr>
                <w:rFonts w:cs="LucidaGrande"/>
                <w:sz w:val="20"/>
                <w:szCs w:val="20"/>
              </w:rPr>
              <w:t xml:space="preserve"> </w:t>
            </w:r>
            <w:r w:rsidRPr="002D6719">
              <w:rPr>
                <w:rFonts w:cs="LucidaGrande"/>
                <w:sz w:val="20"/>
                <w:szCs w:val="20"/>
              </w:rPr>
              <w:t xml:space="preserve"> /</w:t>
            </w:r>
            <w:r w:rsidR="00BF6B00">
              <w:rPr>
                <w:rFonts w:cs="LucidaGrande"/>
                <w:sz w:val="20"/>
                <w:szCs w:val="20"/>
              </w:rPr>
              <w:t xml:space="preserve"> </w:t>
            </w:r>
            <w:r w:rsidRPr="002D6719">
              <w:rPr>
                <w:rFonts w:cs="LucidaGrande"/>
                <w:sz w:val="20"/>
                <w:szCs w:val="20"/>
              </w:rPr>
              <w:t xml:space="preserve"> N</w:t>
            </w:r>
          </w:p>
        </w:tc>
      </w:tr>
    </w:tbl>
    <w:p w:rsidR="008A4C19" w:rsidRPr="002D6719" w:rsidRDefault="008A4C19" w:rsidP="008A4C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2D6719" w:rsidRPr="002D6719" w:rsidRDefault="002D6719" w:rsidP="002D67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  <w:r w:rsidRPr="002D6719">
        <w:rPr>
          <w:rFonts w:cs="LucidaGrande-Bold"/>
          <w:b/>
          <w:bCs/>
          <w:sz w:val="20"/>
          <w:szCs w:val="20"/>
        </w:rPr>
        <w:t>MAIN CONCERN</w:t>
      </w:r>
      <w:r w:rsidRPr="002D6719">
        <w:rPr>
          <w:rFonts w:cs="LucidaGrande"/>
          <w:sz w:val="20"/>
          <w:szCs w:val="20"/>
        </w:rPr>
        <w:t>: Mark on the scale ranking the severity of the condition from 1-10, with 1 being barely</w:t>
      </w:r>
      <w:r>
        <w:rPr>
          <w:rFonts w:cs="LucidaGrande"/>
          <w:sz w:val="20"/>
          <w:szCs w:val="20"/>
        </w:rPr>
        <w:t xml:space="preserve"> </w:t>
      </w:r>
      <w:r w:rsidRPr="002D6719">
        <w:rPr>
          <w:rFonts w:cs="LucidaGrande"/>
          <w:sz w:val="20"/>
          <w:szCs w:val="20"/>
        </w:rPr>
        <w:t xml:space="preserve">noticeable and 10 being </w:t>
      </w:r>
      <w:r>
        <w:rPr>
          <w:rFonts w:cs="LucidaGrande"/>
          <w:sz w:val="20"/>
          <w:szCs w:val="20"/>
        </w:rPr>
        <w:t xml:space="preserve">the </w:t>
      </w:r>
      <w:r w:rsidRPr="002D6719">
        <w:rPr>
          <w:rFonts w:cs="LucidaGrande"/>
          <w:sz w:val="20"/>
          <w:szCs w:val="20"/>
        </w:rPr>
        <w:t>worst ever, and circle the items that make it better or worse. You</w:t>
      </w:r>
      <w:r>
        <w:rPr>
          <w:rFonts w:cs="LucidaGrande"/>
          <w:sz w:val="20"/>
          <w:szCs w:val="20"/>
        </w:rPr>
        <w:t xml:space="preserve"> </w:t>
      </w:r>
      <w:r w:rsidRPr="002D6719">
        <w:rPr>
          <w:rFonts w:cs="LucidaGrande"/>
          <w:sz w:val="20"/>
          <w:szCs w:val="20"/>
        </w:rPr>
        <w:t>may also fill in any other unlisted factors that make it better or worse.</w:t>
      </w:r>
    </w:p>
    <w:p w:rsidR="002D6719" w:rsidRPr="002D6719" w:rsidRDefault="002D6719" w:rsidP="002D67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2D6719" w:rsidRPr="002D6719" w:rsidTr="002D6719">
        <w:tc>
          <w:tcPr>
            <w:tcW w:w="10296" w:type="dxa"/>
          </w:tcPr>
          <w:p w:rsidR="002D6719" w:rsidRP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b/>
                <w:sz w:val="20"/>
                <w:szCs w:val="20"/>
              </w:rPr>
            </w:pPr>
            <w:r>
              <w:rPr>
                <w:rFonts w:cs="LucidaGrande"/>
                <w:b/>
                <w:sz w:val="20"/>
                <w:szCs w:val="20"/>
              </w:rPr>
              <w:t>Main Concern</w:t>
            </w:r>
            <w:r w:rsidR="00BA63BF">
              <w:rPr>
                <w:rFonts w:cs="LucidaGrande"/>
                <w:b/>
                <w:sz w:val="20"/>
                <w:szCs w:val="20"/>
              </w:rPr>
              <w:t>:</w:t>
            </w:r>
            <w:r w:rsidRPr="002D6719">
              <w:rPr>
                <w:rFonts w:cs="LucidaGrande"/>
                <w:b/>
                <w:sz w:val="20"/>
                <w:szCs w:val="20"/>
              </w:rPr>
              <w:t>____________________________________________________________________________</w:t>
            </w:r>
            <w:r w:rsidR="00BA63BF">
              <w:rPr>
                <w:rFonts w:cs="LucidaGrande"/>
                <w:b/>
                <w:sz w:val="20"/>
                <w:szCs w:val="20"/>
              </w:rPr>
              <w:t>________</w:t>
            </w:r>
          </w:p>
          <w:p w:rsidR="002D6719" w:rsidRP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 xml:space="preserve">RANK SEVERITY: </w:t>
            </w:r>
            <w:r>
              <w:rPr>
                <w:rFonts w:cs="LucidaGrande"/>
                <w:sz w:val="20"/>
                <w:szCs w:val="20"/>
              </w:rPr>
              <w:t xml:space="preserve">  </w:t>
            </w:r>
            <w:r w:rsidRPr="002D6719">
              <w:rPr>
                <w:rFonts w:cs="LucidaGrande"/>
                <w:sz w:val="20"/>
                <w:szCs w:val="20"/>
              </w:rPr>
              <w:t>1</w:t>
            </w:r>
            <w:r>
              <w:rPr>
                <w:rFonts w:cs="LucidaGrande"/>
                <w:sz w:val="20"/>
                <w:szCs w:val="20"/>
              </w:rPr>
              <w:t xml:space="preserve"> - - - 2 - - - 3 - - - 4 - - - 5 - - - 6 - - - 7 - - - 8 - - - 9 - - - 10</w:t>
            </w:r>
          </w:p>
          <w:p w:rsid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When did this start? ________/________ (give month/year to best of ability)</w:t>
            </w:r>
          </w:p>
          <w:p w:rsidR="00BA63BF" w:rsidRPr="002D6719" w:rsidRDefault="00BA63BF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Did any specific event precipitate it? ___________________________________________________________________</w:t>
            </w:r>
          </w:p>
          <w:p w:rsidR="002D6719" w:rsidRP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 xml:space="preserve">Is it </w:t>
            </w:r>
            <w:r w:rsidRPr="002D6719">
              <w:rPr>
                <w:rFonts w:cs="LucidaGrande"/>
                <w:b/>
                <w:sz w:val="20"/>
                <w:szCs w:val="20"/>
              </w:rPr>
              <w:t>better</w:t>
            </w:r>
            <w:r w:rsidRPr="002D6719">
              <w:rPr>
                <w:rFonts w:cs="LucidaGrande"/>
                <w:sz w:val="20"/>
                <w:szCs w:val="20"/>
              </w:rPr>
              <w:t xml:space="preserve"> with (circle): </w:t>
            </w:r>
            <w:r>
              <w:rPr>
                <w:rFonts w:cs="LucidaGrande"/>
                <w:sz w:val="20"/>
                <w:szCs w:val="20"/>
              </w:rPr>
              <w:t>---</w:t>
            </w:r>
            <w:r w:rsidRPr="002D6719">
              <w:rPr>
                <w:rFonts w:cs="LucidaGrande"/>
                <w:sz w:val="20"/>
                <w:szCs w:val="20"/>
              </w:rPr>
              <w:t>heat</w:t>
            </w:r>
            <w:r>
              <w:rPr>
                <w:rFonts w:cs="LucidaGrande"/>
                <w:sz w:val="20"/>
                <w:szCs w:val="20"/>
              </w:rPr>
              <w:t>---</w:t>
            </w:r>
            <w:r w:rsidRPr="002D6719">
              <w:rPr>
                <w:rFonts w:cs="LucidaGrande"/>
                <w:sz w:val="20"/>
                <w:szCs w:val="20"/>
              </w:rPr>
              <w:t>cold</w:t>
            </w:r>
            <w:r>
              <w:rPr>
                <w:rFonts w:cs="LucidaGrande"/>
                <w:sz w:val="20"/>
                <w:szCs w:val="20"/>
              </w:rPr>
              <w:t>---damp---weather---exercise---</w:t>
            </w:r>
            <w:r w:rsidRPr="002D6719">
              <w:rPr>
                <w:rFonts w:cs="LucidaGrande"/>
                <w:sz w:val="20"/>
                <w:szCs w:val="20"/>
              </w:rPr>
              <w:t>rest</w:t>
            </w:r>
          </w:p>
          <w:p w:rsidR="002D6719" w:rsidRP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Better with other:_________________________________________________________________</w:t>
            </w:r>
            <w:r w:rsidR="00BA63BF">
              <w:rPr>
                <w:rFonts w:cs="LucidaGrande"/>
                <w:sz w:val="20"/>
                <w:szCs w:val="20"/>
              </w:rPr>
              <w:t>_________________</w:t>
            </w:r>
          </w:p>
          <w:p w:rsidR="002D6719" w:rsidRP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 xml:space="preserve">Is it </w:t>
            </w:r>
            <w:r w:rsidRPr="002D6719">
              <w:rPr>
                <w:rFonts w:cs="LucidaGrande"/>
                <w:b/>
                <w:sz w:val="20"/>
                <w:szCs w:val="20"/>
              </w:rPr>
              <w:t>worse</w:t>
            </w:r>
            <w:r w:rsidRPr="002D6719">
              <w:rPr>
                <w:rFonts w:cs="LucidaGrande"/>
                <w:sz w:val="20"/>
                <w:szCs w:val="20"/>
              </w:rPr>
              <w:t xml:space="preserve"> with (circle): </w:t>
            </w:r>
            <w:r>
              <w:rPr>
                <w:rFonts w:cs="LucidaGrande"/>
                <w:sz w:val="20"/>
                <w:szCs w:val="20"/>
              </w:rPr>
              <w:t>---</w:t>
            </w:r>
            <w:r w:rsidRPr="002D6719">
              <w:rPr>
                <w:rFonts w:cs="LucidaGrande"/>
                <w:sz w:val="20"/>
                <w:szCs w:val="20"/>
              </w:rPr>
              <w:t>heat</w:t>
            </w:r>
            <w:r>
              <w:rPr>
                <w:rFonts w:cs="LucidaGrande"/>
                <w:sz w:val="20"/>
                <w:szCs w:val="20"/>
              </w:rPr>
              <w:t>---cold---damp---weather---</w:t>
            </w:r>
            <w:r w:rsidRPr="002D6719">
              <w:rPr>
                <w:rFonts w:cs="LucidaGrande"/>
                <w:sz w:val="20"/>
                <w:szCs w:val="20"/>
              </w:rPr>
              <w:t>exerci</w:t>
            </w:r>
            <w:r>
              <w:rPr>
                <w:rFonts w:cs="LucidaGrande"/>
                <w:sz w:val="20"/>
                <w:szCs w:val="20"/>
              </w:rPr>
              <w:t>se---</w:t>
            </w:r>
            <w:r w:rsidRPr="002D6719">
              <w:rPr>
                <w:rFonts w:cs="LucidaGrande"/>
                <w:sz w:val="20"/>
                <w:szCs w:val="20"/>
              </w:rPr>
              <w:t>rest</w:t>
            </w:r>
          </w:p>
          <w:p w:rsidR="002D6719" w:rsidRDefault="002D6719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 w:rsidRPr="002D6719">
              <w:rPr>
                <w:rFonts w:cs="LucidaGrande"/>
                <w:sz w:val="20"/>
                <w:szCs w:val="20"/>
              </w:rPr>
              <w:t>Worse with other:_________________________________________________________________</w:t>
            </w:r>
            <w:r w:rsidR="00BA63BF">
              <w:rPr>
                <w:rFonts w:cs="LucidaGrande"/>
                <w:sz w:val="20"/>
                <w:szCs w:val="20"/>
              </w:rPr>
              <w:t>_________________</w:t>
            </w:r>
          </w:p>
          <w:p w:rsidR="00266B85" w:rsidRDefault="00266B85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Has it been diagnosed by a western doctor? _____________________________________________________________</w:t>
            </w:r>
          </w:p>
          <w:p w:rsidR="00266B85" w:rsidRPr="002D6719" w:rsidRDefault="00266B85" w:rsidP="00266B85">
            <w:pPr>
              <w:autoSpaceDE w:val="0"/>
              <w:autoSpaceDN w:val="0"/>
              <w:adjustRightInd w:val="0"/>
              <w:spacing w:before="8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How does it impair your daily activities? ________________________________________________________________</w:t>
            </w:r>
          </w:p>
        </w:tc>
      </w:tr>
    </w:tbl>
    <w:p w:rsidR="002D6719" w:rsidRPr="002D6719" w:rsidRDefault="002D6719" w:rsidP="002D67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2D6719" w:rsidRPr="002D6719" w:rsidRDefault="002D6719" w:rsidP="008A4C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  <w:r w:rsidRPr="00BA63BF">
        <w:rPr>
          <w:rFonts w:cs="LucidaGrande"/>
          <w:b/>
          <w:sz w:val="20"/>
          <w:szCs w:val="20"/>
        </w:rPr>
        <w:t>Second Most Important Concern.</w:t>
      </w:r>
      <w:r>
        <w:rPr>
          <w:rFonts w:cs="LucidaGrande"/>
          <w:sz w:val="20"/>
          <w:szCs w:val="20"/>
        </w:rPr>
        <w:t xml:space="preserve"> __________________________________   Rate Severity from </w:t>
      </w:r>
      <w:r w:rsidRPr="00BA63BF">
        <w:rPr>
          <w:rFonts w:cs="LucidaGrande"/>
          <w:b/>
          <w:sz w:val="20"/>
          <w:szCs w:val="20"/>
        </w:rPr>
        <w:t>1-10</w:t>
      </w:r>
      <w:r>
        <w:rPr>
          <w:rFonts w:cs="LucidaGrande"/>
          <w:sz w:val="20"/>
          <w:szCs w:val="20"/>
        </w:rPr>
        <w:t xml:space="preserve"> as above ________</w:t>
      </w:r>
    </w:p>
    <w:p w:rsidR="002D6719" w:rsidRPr="002D6719" w:rsidRDefault="002D6719" w:rsidP="008A4C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2D6719" w:rsidRPr="002D6719" w:rsidRDefault="002D6719" w:rsidP="002D67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  <w:r w:rsidRPr="00BA63BF">
        <w:rPr>
          <w:rFonts w:cs="LucidaGrande"/>
          <w:b/>
          <w:sz w:val="20"/>
          <w:szCs w:val="20"/>
        </w:rPr>
        <w:t>Third Most Important Concern.</w:t>
      </w:r>
      <w:r>
        <w:rPr>
          <w:rFonts w:cs="LucidaGrande"/>
          <w:sz w:val="20"/>
          <w:szCs w:val="20"/>
        </w:rPr>
        <w:t xml:space="preserve"> __________________________________</w:t>
      </w:r>
      <w:r w:rsidR="00BA63BF">
        <w:rPr>
          <w:rFonts w:cs="LucidaGrande"/>
          <w:sz w:val="20"/>
          <w:szCs w:val="20"/>
        </w:rPr>
        <w:t>__</w:t>
      </w:r>
      <w:r>
        <w:rPr>
          <w:rFonts w:cs="LucidaGrande"/>
          <w:sz w:val="20"/>
          <w:szCs w:val="20"/>
        </w:rPr>
        <w:t xml:space="preserve">   Rate Severity from </w:t>
      </w:r>
      <w:r w:rsidRPr="00BA63BF">
        <w:rPr>
          <w:rFonts w:cs="LucidaGrande"/>
          <w:b/>
          <w:sz w:val="20"/>
          <w:szCs w:val="20"/>
        </w:rPr>
        <w:t>1-10</w:t>
      </w:r>
      <w:r>
        <w:rPr>
          <w:rFonts w:cs="LucidaGrande"/>
          <w:sz w:val="20"/>
          <w:szCs w:val="20"/>
        </w:rPr>
        <w:t xml:space="preserve"> as above ________</w:t>
      </w:r>
    </w:p>
    <w:p w:rsidR="002D6719" w:rsidRDefault="002D6719" w:rsidP="008A4C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BA63BF" w:rsidRPr="00BA63BF" w:rsidRDefault="00BA63BF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  <w:r w:rsidRPr="00BA63BF">
        <w:rPr>
          <w:rFonts w:cs="LucidaGrande"/>
          <w:b/>
          <w:sz w:val="20"/>
          <w:szCs w:val="20"/>
        </w:rPr>
        <w:t>HISTORY OF INJURIES/SURGERIES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BA63BF" w:rsidTr="00BA63BF">
        <w:tc>
          <w:tcPr>
            <w:tcW w:w="10296" w:type="dxa"/>
          </w:tcPr>
          <w:p w:rsidR="00BA63BF" w:rsidRDefault="00BA63BF" w:rsidP="008A4C19">
            <w:pP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 P</w:t>
            </w:r>
            <w:r w:rsidRPr="00BA63BF">
              <w:rPr>
                <w:rFonts w:cs="LucidaGrande"/>
                <w:sz w:val="20"/>
                <w:szCs w:val="20"/>
              </w:rPr>
              <w:t>lease note what happened, body area and date or a</w:t>
            </w:r>
            <w:r>
              <w:rPr>
                <w:rFonts w:cs="LucidaGrande"/>
                <w:sz w:val="20"/>
                <w:szCs w:val="20"/>
              </w:rPr>
              <w:t>ge</w:t>
            </w:r>
            <w:r w:rsidRPr="00BA63BF">
              <w:rPr>
                <w:rFonts w:cs="LucidaGrande"/>
                <w:sz w:val="20"/>
                <w:szCs w:val="20"/>
              </w:rPr>
              <w:t>:</w:t>
            </w:r>
          </w:p>
          <w:p w:rsidR="00BA63BF" w:rsidRDefault="00BA63BF" w:rsidP="008A4C19">
            <w:pP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</w:p>
          <w:p w:rsidR="00BA63BF" w:rsidRDefault="00BA63BF" w:rsidP="008A4C19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</w:p>
          <w:p w:rsidR="00BA63BF" w:rsidRDefault="00BA63BF" w:rsidP="008A4C19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</w:p>
          <w:p w:rsidR="00BA63BF" w:rsidRPr="00BA63BF" w:rsidRDefault="00BA63BF" w:rsidP="008A4C19">
            <w:pPr>
              <w:autoSpaceDE w:val="0"/>
              <w:autoSpaceDN w:val="0"/>
              <w:adjustRightInd w:val="0"/>
              <w:rPr>
                <w:rFonts w:cs="LucidaGrande"/>
                <w:sz w:val="20"/>
                <w:szCs w:val="20"/>
              </w:rPr>
            </w:pPr>
          </w:p>
        </w:tc>
      </w:tr>
    </w:tbl>
    <w:p w:rsidR="00C960B1" w:rsidRDefault="00C960B1" w:rsidP="008A4C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4A0D85" w:rsidRDefault="004A0D85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</w:p>
    <w:p w:rsidR="004A0D85" w:rsidRDefault="004A0D85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</w:p>
    <w:p w:rsidR="004A0D85" w:rsidRDefault="004A0D85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</w:p>
    <w:p w:rsidR="00BA63BF" w:rsidRPr="00BA63BF" w:rsidRDefault="00BA63BF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  <w:r w:rsidRPr="00BA63BF">
        <w:rPr>
          <w:rFonts w:cs="LucidaGrande"/>
          <w:b/>
          <w:sz w:val="20"/>
          <w:szCs w:val="20"/>
        </w:rPr>
        <w:lastRenderedPageBreak/>
        <w:t>MEDICATIONS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BA63BF" w:rsidTr="00BA63BF">
        <w:tc>
          <w:tcPr>
            <w:tcW w:w="10296" w:type="dxa"/>
          </w:tcPr>
          <w:p w:rsidR="00BA63BF" w:rsidRPr="00BA63BF" w:rsidRDefault="00BA63BF" w:rsidP="004A0D85">
            <w:pPr>
              <w:autoSpaceDE w:val="0"/>
              <w:autoSpaceDN w:val="0"/>
              <w:adjustRightInd w:val="0"/>
              <w:spacing w:before="6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Please list any medications (prescribed and OTC), vitamins or supplements you are currently taking:</w:t>
            </w:r>
          </w:p>
          <w:p w:rsidR="00BA63BF" w:rsidRPr="00BA63BF" w:rsidRDefault="00BA63BF" w:rsidP="004A0D85">
            <w:pPr>
              <w:autoSpaceDE w:val="0"/>
              <w:autoSpaceDN w:val="0"/>
              <w:adjustRightInd w:val="0"/>
              <w:spacing w:before="6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MED:_________________________________________</w:t>
            </w:r>
            <w:r>
              <w:rPr>
                <w:rFonts w:cs="LucidaGrande"/>
                <w:sz w:val="20"/>
                <w:szCs w:val="20"/>
              </w:rPr>
              <w:t xml:space="preserve"> </w:t>
            </w:r>
            <w:r w:rsidRPr="00BA63BF">
              <w:rPr>
                <w:rFonts w:cs="LucidaGrande"/>
                <w:sz w:val="20"/>
                <w:szCs w:val="20"/>
              </w:rPr>
              <w:t>PURPOSE:_______________________________________</w:t>
            </w:r>
          </w:p>
          <w:p w:rsidR="00BA63BF" w:rsidRPr="00BA63BF" w:rsidRDefault="00BA63BF" w:rsidP="004A0D85">
            <w:pPr>
              <w:autoSpaceDE w:val="0"/>
              <w:autoSpaceDN w:val="0"/>
              <w:adjustRightInd w:val="0"/>
              <w:spacing w:before="6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MED:_________________________________________ PURPOSE:_______________________________________</w:t>
            </w:r>
          </w:p>
          <w:p w:rsidR="00BA63BF" w:rsidRPr="00BA63BF" w:rsidRDefault="00BA63BF" w:rsidP="004A0D85">
            <w:pPr>
              <w:autoSpaceDE w:val="0"/>
              <w:autoSpaceDN w:val="0"/>
              <w:adjustRightInd w:val="0"/>
              <w:spacing w:before="6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MED:_________________________________________ PURPOSE:_______________________________________</w:t>
            </w:r>
          </w:p>
          <w:p w:rsidR="00BA63BF" w:rsidRPr="00BA63BF" w:rsidRDefault="00BA63BF" w:rsidP="004A0D85">
            <w:pPr>
              <w:autoSpaceDE w:val="0"/>
              <w:autoSpaceDN w:val="0"/>
              <w:adjustRightInd w:val="0"/>
              <w:spacing w:before="6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MED:_________________________________________ PURPOSE:_______________________________________</w:t>
            </w:r>
          </w:p>
          <w:p w:rsidR="00BA63BF" w:rsidRDefault="00BA63BF" w:rsidP="004A0D85">
            <w:pPr>
              <w:autoSpaceDE w:val="0"/>
              <w:autoSpaceDN w:val="0"/>
              <w:adjustRightInd w:val="0"/>
              <w:spacing w:before="6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MED:_________________________________________ PURPOSE:_______________________________________</w:t>
            </w:r>
          </w:p>
        </w:tc>
      </w:tr>
    </w:tbl>
    <w:p w:rsidR="00BA63BF" w:rsidRDefault="00BA63BF" w:rsidP="00BA63BF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sz w:val="20"/>
          <w:szCs w:val="20"/>
        </w:rPr>
        <w:sectPr w:rsidR="00BA63BF" w:rsidSect="002D671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6768"/>
        <w:gridCol w:w="3528"/>
      </w:tblGrid>
      <w:tr w:rsidR="004A0D85" w:rsidTr="004A0D85">
        <w:tc>
          <w:tcPr>
            <w:tcW w:w="6768" w:type="dxa"/>
          </w:tcPr>
          <w:p w:rsidR="004A0D85" w:rsidRPr="00BA63BF" w:rsidRDefault="004A0D85" w:rsidP="004A0D85">
            <w:pPr>
              <w:autoSpaceDE w:val="0"/>
              <w:autoSpaceDN w:val="0"/>
              <w:adjustRightInd w:val="0"/>
              <w:spacing w:before="40" w:after="12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b/>
                <w:sz w:val="20"/>
                <w:szCs w:val="20"/>
              </w:rPr>
              <w:lastRenderedPageBreak/>
              <w:t>HABITS:</w:t>
            </w:r>
            <w:r>
              <w:rPr>
                <w:rFonts w:cs="LucidaGrande"/>
                <w:sz w:val="20"/>
                <w:szCs w:val="20"/>
              </w:rPr>
              <w:t xml:space="preserve">  A</w:t>
            </w:r>
            <w:r w:rsidRPr="00BA63BF">
              <w:rPr>
                <w:rFonts w:cs="LucidaGrande"/>
                <w:sz w:val="20"/>
                <w:szCs w:val="20"/>
              </w:rPr>
              <w:t>mount/week</w:t>
            </w:r>
            <w:r>
              <w:rPr>
                <w:rFonts w:cs="LucidaGrande"/>
                <w:sz w:val="20"/>
                <w:szCs w:val="20"/>
              </w:rPr>
              <w:t>, if quit, when?</w:t>
            </w:r>
          </w:p>
          <w:p w:rsidR="004A0D85" w:rsidRPr="00BA63BF" w:rsidRDefault="004A0D85" w:rsidP="004A0D85">
            <w:pPr>
              <w:autoSpaceDE w:val="0"/>
              <w:autoSpaceDN w:val="0"/>
              <w:adjustRightInd w:val="0"/>
              <w:spacing w:before="40" w:after="12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Coffee/Tea: ______________/wk           Alcohol: _______drinks/wk</w:t>
            </w:r>
          </w:p>
          <w:p w:rsidR="004A0D85" w:rsidRPr="00BA63BF" w:rsidRDefault="004A0D85" w:rsidP="004A0D85">
            <w:pPr>
              <w:autoSpaceDE w:val="0"/>
              <w:autoSpaceDN w:val="0"/>
              <w:adjustRightInd w:val="0"/>
              <w:spacing w:before="40" w:after="12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Soda: ___________________/wk           Tobacco: ___________/wk</w:t>
            </w:r>
          </w:p>
          <w:p w:rsidR="004A0D85" w:rsidRPr="00BA63BF" w:rsidRDefault="004A0D85" w:rsidP="004A0D85">
            <w:pPr>
              <w:autoSpaceDE w:val="0"/>
              <w:autoSpaceDN w:val="0"/>
              <w:adjustRightInd w:val="0"/>
              <w:spacing w:before="40" w:after="12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Sugar: _______</w:t>
            </w:r>
            <w:r w:rsidRPr="00BA63BF">
              <w:rPr>
                <w:rFonts w:cs="LucidaGrande"/>
                <w:sz w:val="20"/>
                <w:szCs w:val="20"/>
              </w:rPr>
              <w:t>____</w:t>
            </w:r>
            <w:r>
              <w:rPr>
                <w:rFonts w:cs="LucidaGrande"/>
                <w:sz w:val="20"/>
                <w:szCs w:val="20"/>
              </w:rPr>
              <w:t>grams/Day</w:t>
            </w:r>
            <w:r w:rsidRPr="00BA63BF">
              <w:rPr>
                <w:rFonts w:cs="LucidaGrande"/>
                <w:sz w:val="20"/>
                <w:szCs w:val="20"/>
              </w:rPr>
              <w:t xml:space="preserve"> </w:t>
            </w:r>
            <w:r>
              <w:rPr>
                <w:rFonts w:cs="LucidaGrande"/>
                <w:sz w:val="20"/>
                <w:szCs w:val="20"/>
              </w:rPr>
              <w:t xml:space="preserve">              Recreational Drugs:________________</w:t>
            </w:r>
          </w:p>
          <w:p w:rsidR="004A0D85" w:rsidRDefault="004A0D85" w:rsidP="004A0D85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b/>
                <w:sz w:val="20"/>
                <w:szCs w:val="20"/>
              </w:rPr>
              <w:t>EXERCISE</w:t>
            </w:r>
            <w:r w:rsidRPr="00BA63BF">
              <w:rPr>
                <w:rFonts w:cs="LucidaGrande"/>
                <w:sz w:val="20"/>
                <w:szCs w:val="20"/>
              </w:rPr>
              <w:t xml:space="preserve"> (type, frequency and amount):</w:t>
            </w:r>
          </w:p>
          <w:p w:rsidR="004A0D85" w:rsidRDefault="004A0D85" w:rsidP="004A0D85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BA63BF">
              <w:rPr>
                <w:rFonts w:cs="LucidaGrande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3528" w:type="dxa"/>
          </w:tcPr>
          <w:p w:rsidR="004A0D85" w:rsidRPr="004A0D85" w:rsidRDefault="004A0D85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How many glasses of H2O</w:t>
            </w:r>
            <w:r w:rsidRPr="004A0D85">
              <w:rPr>
                <w:rFonts w:cs="LucidaGrande"/>
                <w:sz w:val="20"/>
                <w:szCs w:val="20"/>
              </w:rPr>
              <w:t>/day?</w:t>
            </w:r>
          </w:p>
          <w:p w:rsidR="004A0D85" w:rsidRDefault="004A0D85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4A0D85">
              <w:rPr>
                <w:rFonts w:cs="LucidaGrande"/>
                <w:sz w:val="20"/>
                <w:szCs w:val="20"/>
              </w:rPr>
              <w:t>_______/day</w:t>
            </w:r>
          </w:p>
          <w:p w:rsidR="00986984" w:rsidRDefault="00986984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</w:p>
          <w:p w:rsidR="00986984" w:rsidRDefault="004A0D85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What is your daily level of stress from </w:t>
            </w:r>
          </w:p>
          <w:p w:rsidR="004A0D85" w:rsidRDefault="004A0D85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1-10 with 10 being the worst?</w:t>
            </w:r>
          </w:p>
          <w:p w:rsidR="004A0D85" w:rsidRPr="004A0D85" w:rsidRDefault="004A0D85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__</w:t>
            </w:r>
            <w:r w:rsidR="00986984">
              <w:rPr>
                <w:rFonts w:cs="LucidaGrande"/>
                <w:sz w:val="20"/>
                <w:szCs w:val="20"/>
              </w:rPr>
              <w:t>_</w:t>
            </w:r>
            <w:r>
              <w:rPr>
                <w:rFonts w:cs="LucidaGrande"/>
                <w:sz w:val="20"/>
                <w:szCs w:val="20"/>
              </w:rPr>
              <w:t xml:space="preserve">_/10 </w:t>
            </w:r>
          </w:p>
        </w:tc>
      </w:tr>
    </w:tbl>
    <w:p w:rsidR="004A0D85" w:rsidRDefault="004A0D85" w:rsidP="00BA63BF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C960B1" w:rsidRPr="00742561" w:rsidRDefault="00C960B1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  <w:r w:rsidRPr="00742561">
        <w:rPr>
          <w:rFonts w:cs="LucidaGrande"/>
          <w:b/>
          <w:sz w:val="20"/>
          <w:szCs w:val="20"/>
        </w:rPr>
        <w:t>TEMPERATURE</w:t>
      </w:r>
    </w:p>
    <w:tbl>
      <w:tblPr>
        <w:tblStyle w:val="TableGrid"/>
        <w:tblW w:w="0" w:type="auto"/>
        <w:tblLook w:val="04A0"/>
      </w:tblPr>
      <w:tblGrid>
        <w:gridCol w:w="2718"/>
        <w:gridCol w:w="7560"/>
      </w:tblGrid>
      <w:tr w:rsidR="00742561" w:rsidTr="00BF6B00">
        <w:tc>
          <w:tcPr>
            <w:tcW w:w="2718" w:type="dxa"/>
          </w:tcPr>
          <w:p w:rsidR="00742561" w:rsidRDefault="00742561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Night sweats</w:t>
            </w:r>
          </w:p>
          <w:p w:rsidR="00742561" w:rsidRDefault="00742561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Spontaneous sweats</w:t>
            </w:r>
          </w:p>
          <w:p w:rsidR="00742561" w:rsidRDefault="00742561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Hot flashes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Hot face</w:t>
            </w:r>
          </w:p>
        </w:tc>
        <w:tc>
          <w:tcPr>
            <w:tcW w:w="7560" w:type="dxa"/>
          </w:tcPr>
          <w:p w:rsidR="00742561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___Excess thirst/ thirst for </w:t>
            </w:r>
            <w:r w:rsidRPr="008D3707">
              <w:rPr>
                <w:rFonts w:cs="LucidaGrande"/>
                <w:b/>
                <w:sz w:val="20"/>
                <w:szCs w:val="20"/>
              </w:rPr>
              <w:t>hot</w:t>
            </w:r>
            <w:r>
              <w:rPr>
                <w:rFonts w:cs="LucidaGrande"/>
                <w:sz w:val="20"/>
                <w:szCs w:val="20"/>
              </w:rPr>
              <w:t xml:space="preserve"> or </w:t>
            </w:r>
            <w:r w:rsidRPr="008D3707">
              <w:rPr>
                <w:rFonts w:cs="LucidaGrande"/>
                <w:b/>
                <w:sz w:val="20"/>
                <w:szCs w:val="20"/>
              </w:rPr>
              <w:t>cold</w:t>
            </w:r>
            <w:r>
              <w:rPr>
                <w:rFonts w:cs="LucidaGrande"/>
                <w:sz w:val="20"/>
                <w:szCs w:val="20"/>
              </w:rPr>
              <w:t xml:space="preserve"> drinks (Circle)</w:t>
            </w:r>
          </w:p>
          <w:p w:rsidR="00742561" w:rsidRDefault="00742561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Hot face</w:t>
            </w:r>
          </w:p>
          <w:p w:rsidR="00742561" w:rsidRDefault="00742561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Cold hands/ feet</w:t>
            </w:r>
          </w:p>
          <w:p w:rsidR="00742561" w:rsidRDefault="00742561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Do you tend to feel </w:t>
            </w:r>
            <w:r w:rsidRPr="00742561">
              <w:rPr>
                <w:rFonts w:cs="LucidaGrande"/>
                <w:b/>
                <w:sz w:val="20"/>
                <w:szCs w:val="20"/>
              </w:rPr>
              <w:t>colder</w:t>
            </w:r>
            <w:r>
              <w:rPr>
                <w:rFonts w:cs="LucidaGrande"/>
                <w:sz w:val="20"/>
                <w:szCs w:val="20"/>
              </w:rPr>
              <w:t xml:space="preserve"> or </w:t>
            </w:r>
            <w:r w:rsidRPr="00742561">
              <w:rPr>
                <w:rFonts w:cs="LucidaGrande"/>
                <w:b/>
                <w:sz w:val="20"/>
                <w:szCs w:val="20"/>
              </w:rPr>
              <w:t>warmer</w:t>
            </w:r>
            <w:r>
              <w:rPr>
                <w:rFonts w:cs="LucidaGrande"/>
                <w:sz w:val="20"/>
                <w:szCs w:val="20"/>
              </w:rPr>
              <w:t xml:space="preserve"> than most people? </w:t>
            </w:r>
            <w:r w:rsidR="008D3707">
              <w:rPr>
                <w:rFonts w:cs="LucidaGrande"/>
                <w:sz w:val="20"/>
                <w:szCs w:val="20"/>
              </w:rPr>
              <w:t>(Circle)</w:t>
            </w:r>
          </w:p>
        </w:tc>
      </w:tr>
    </w:tbl>
    <w:p w:rsidR="00C960B1" w:rsidRDefault="00C960B1" w:rsidP="008A4C19">
      <w:pPr>
        <w:autoSpaceDE w:val="0"/>
        <w:autoSpaceDN w:val="0"/>
        <w:adjustRightInd w:val="0"/>
        <w:spacing w:after="0" w:line="240" w:lineRule="auto"/>
        <w:rPr>
          <w:rFonts w:cs="LucidaGrande"/>
          <w:sz w:val="20"/>
          <w:szCs w:val="20"/>
        </w:rPr>
      </w:pPr>
    </w:p>
    <w:p w:rsidR="00C960B1" w:rsidRPr="00742561" w:rsidRDefault="00C960B1" w:rsidP="008A4C19">
      <w:pPr>
        <w:autoSpaceDE w:val="0"/>
        <w:autoSpaceDN w:val="0"/>
        <w:adjustRightInd w:val="0"/>
        <w:spacing w:after="0" w:line="240" w:lineRule="auto"/>
        <w:rPr>
          <w:rFonts w:cs="LucidaGrande"/>
          <w:b/>
          <w:sz w:val="20"/>
          <w:szCs w:val="20"/>
        </w:rPr>
      </w:pPr>
      <w:r w:rsidRPr="00742561">
        <w:rPr>
          <w:rFonts w:cs="LucidaGrande"/>
          <w:b/>
          <w:sz w:val="20"/>
          <w:szCs w:val="20"/>
        </w:rPr>
        <w:t>HEAD</w:t>
      </w:r>
    </w:p>
    <w:tbl>
      <w:tblPr>
        <w:tblStyle w:val="TableGrid"/>
        <w:tblW w:w="0" w:type="auto"/>
        <w:tblLook w:val="04A0"/>
      </w:tblPr>
      <w:tblGrid>
        <w:gridCol w:w="2710"/>
        <w:gridCol w:w="2709"/>
        <w:gridCol w:w="4859"/>
      </w:tblGrid>
      <w:tr w:rsidR="000C1D66" w:rsidRPr="0063562C" w:rsidTr="00BF6B00">
        <w:tc>
          <w:tcPr>
            <w:tcW w:w="2710" w:type="dxa"/>
          </w:tcPr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Eye Strain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Eye Floater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Dry Eye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tchy eyes</w:t>
            </w:r>
          </w:p>
        </w:tc>
        <w:tc>
          <w:tcPr>
            <w:tcW w:w="2709" w:type="dxa"/>
          </w:tcPr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Tinnitus (ear ringing)</w:t>
            </w:r>
          </w:p>
          <w:p w:rsidR="000C1D66" w:rsidRPr="0063562C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Sinus Issue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Mouth sore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requent sore throat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TMJ</w:t>
            </w:r>
          </w:p>
        </w:tc>
        <w:tc>
          <w:tcPr>
            <w:tcW w:w="4859" w:type="dxa"/>
          </w:tcPr>
          <w:p w:rsidR="003C2ECC" w:rsidRDefault="003C2ECC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Headaches or Migraine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Dizziness</w:t>
            </w:r>
            <w:r w:rsidR="00C823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vertigo/</w:t>
            </w:r>
            <w:r w:rsidR="00C823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ghtheadednes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Seizures</w:t>
            </w:r>
          </w:p>
          <w:p w:rsidR="000C1D66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oggy- headedness</w:t>
            </w:r>
          </w:p>
          <w:p w:rsidR="000C1D66" w:rsidRPr="0063562C" w:rsidRDefault="000C1D66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Poor memory</w:t>
            </w:r>
          </w:p>
        </w:tc>
      </w:tr>
    </w:tbl>
    <w:p w:rsidR="0063562C" w:rsidRDefault="0063562C" w:rsidP="0063562C">
      <w:pPr>
        <w:spacing w:after="0"/>
        <w:rPr>
          <w:sz w:val="20"/>
          <w:szCs w:val="20"/>
        </w:rPr>
      </w:pPr>
    </w:p>
    <w:p w:rsidR="00C960B1" w:rsidRPr="00742561" w:rsidRDefault="00C960B1" w:rsidP="0063562C">
      <w:pPr>
        <w:spacing w:after="0"/>
        <w:rPr>
          <w:b/>
          <w:sz w:val="20"/>
          <w:szCs w:val="20"/>
        </w:rPr>
      </w:pPr>
      <w:r w:rsidRPr="00742561">
        <w:rPr>
          <w:b/>
          <w:sz w:val="20"/>
          <w:szCs w:val="20"/>
        </w:rPr>
        <w:t>CHEST</w:t>
      </w:r>
    </w:p>
    <w:tbl>
      <w:tblPr>
        <w:tblStyle w:val="TableGrid"/>
        <w:tblW w:w="0" w:type="auto"/>
        <w:tblLook w:val="04A0"/>
      </w:tblPr>
      <w:tblGrid>
        <w:gridCol w:w="4444"/>
        <w:gridCol w:w="5834"/>
      </w:tblGrid>
      <w:tr w:rsidR="00F003A8" w:rsidTr="00BF6B00">
        <w:tc>
          <w:tcPr>
            <w:tcW w:w="4444" w:type="dxa"/>
          </w:tcPr>
          <w:p w:rsidR="00F003A8" w:rsidRDefault="00F003A8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Palpitations</w:t>
            </w:r>
          </w:p>
          <w:p w:rsidR="00F003A8" w:rsidRDefault="00F003A8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Shortness of breath</w:t>
            </w:r>
          </w:p>
          <w:p w:rsidR="00F003A8" w:rsidRDefault="00F003A8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sthma</w:t>
            </w:r>
          </w:p>
        </w:tc>
        <w:tc>
          <w:tcPr>
            <w:tcW w:w="5834" w:type="dxa"/>
          </w:tcPr>
          <w:p w:rsidR="00F003A8" w:rsidRDefault="00F003A8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Heart Disease</w:t>
            </w:r>
          </w:p>
          <w:p w:rsidR="00F003A8" w:rsidRDefault="00F003A8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Low/ High Blood Pressure</w:t>
            </w:r>
          </w:p>
        </w:tc>
      </w:tr>
    </w:tbl>
    <w:p w:rsidR="00C960B1" w:rsidRDefault="00C960B1" w:rsidP="0063562C">
      <w:pPr>
        <w:spacing w:after="0"/>
        <w:rPr>
          <w:sz w:val="20"/>
          <w:szCs w:val="20"/>
        </w:rPr>
      </w:pPr>
    </w:p>
    <w:p w:rsidR="00C960B1" w:rsidRPr="00742561" w:rsidRDefault="00C960B1" w:rsidP="0063562C">
      <w:pPr>
        <w:spacing w:after="0"/>
        <w:rPr>
          <w:b/>
          <w:sz w:val="20"/>
          <w:szCs w:val="20"/>
        </w:rPr>
      </w:pPr>
      <w:r w:rsidRPr="00742561">
        <w:rPr>
          <w:b/>
          <w:sz w:val="20"/>
          <w:szCs w:val="20"/>
        </w:rPr>
        <w:t>DIGESTION</w:t>
      </w:r>
    </w:p>
    <w:p w:rsidR="00742561" w:rsidRDefault="00742561" w:rsidP="0063562C">
      <w:pPr>
        <w:rPr>
          <w:sz w:val="20"/>
          <w:szCs w:val="20"/>
        </w:rPr>
        <w:sectPr w:rsidR="00742561" w:rsidSect="00BA63B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Look w:val="04A0"/>
      </w:tblPr>
      <w:tblGrid>
        <w:gridCol w:w="1980"/>
        <w:gridCol w:w="2070"/>
        <w:gridCol w:w="6210"/>
      </w:tblGrid>
      <w:tr w:rsidR="001C2B4D" w:rsidTr="00BF6B00">
        <w:tc>
          <w:tcPr>
            <w:tcW w:w="1980" w:type="dxa"/>
          </w:tcPr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Poor appetite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Excessive hunger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Bad breath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cid reflux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Heartburn</w:t>
            </w:r>
          </w:p>
        </w:tc>
        <w:tc>
          <w:tcPr>
            <w:tcW w:w="2070" w:type="dxa"/>
          </w:tcPr>
          <w:p w:rsidR="00C82313" w:rsidRDefault="00C82313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Nausea</w:t>
            </w:r>
          </w:p>
          <w:p w:rsidR="001C2B4D" w:rsidRDefault="00C82313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C2B4D">
              <w:rPr>
                <w:sz w:val="20"/>
                <w:szCs w:val="20"/>
              </w:rPr>
              <w:t>Vomiting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Belching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Gas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Bloating</w:t>
            </w:r>
          </w:p>
        </w:tc>
        <w:tc>
          <w:tcPr>
            <w:tcW w:w="6210" w:type="dxa"/>
          </w:tcPr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ften do you </w:t>
            </w:r>
            <w:r w:rsidR="00BF6B00">
              <w:rPr>
                <w:sz w:val="20"/>
                <w:szCs w:val="20"/>
              </w:rPr>
              <w:t>have a bowel movement? ___times</w:t>
            </w:r>
            <w:r>
              <w:rPr>
                <w:sz w:val="20"/>
                <w:szCs w:val="20"/>
              </w:rPr>
              <w:t>/___day(s)</w:t>
            </w: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</w:p>
          <w:p w:rsidR="001C2B4D" w:rsidRDefault="001C2B4D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Hard stool    ___Hard to pass    ___Incomplete stool</w:t>
            </w:r>
          </w:p>
          <w:p w:rsidR="001C2B4D" w:rsidRDefault="00BF6B00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Loose</w:t>
            </w:r>
            <w:r w:rsidR="001C2B4D">
              <w:rPr>
                <w:sz w:val="20"/>
                <w:szCs w:val="20"/>
              </w:rPr>
              <w:t xml:space="preserve"> stool   ___Watery stool</w:t>
            </w:r>
            <w:r>
              <w:rPr>
                <w:sz w:val="20"/>
                <w:szCs w:val="20"/>
              </w:rPr>
              <w:t xml:space="preserve">  ___Blood/pus in stool</w:t>
            </w:r>
          </w:p>
          <w:p w:rsidR="003C2ECC" w:rsidRDefault="003C2ECC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Crohn’s        ___Colitis         ___IBS   ___Gastroparesis</w:t>
            </w:r>
          </w:p>
        </w:tc>
      </w:tr>
    </w:tbl>
    <w:p w:rsidR="00742561" w:rsidRDefault="00742561" w:rsidP="00742561">
      <w:pPr>
        <w:spacing w:after="0"/>
        <w:rPr>
          <w:sz w:val="20"/>
          <w:szCs w:val="20"/>
        </w:rPr>
        <w:sectPr w:rsidR="00742561" w:rsidSect="002D671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960B1" w:rsidRDefault="00C960B1" w:rsidP="00742561">
      <w:pPr>
        <w:spacing w:after="0"/>
        <w:rPr>
          <w:sz w:val="20"/>
          <w:szCs w:val="20"/>
        </w:rPr>
      </w:pPr>
    </w:p>
    <w:p w:rsidR="00C960B1" w:rsidRPr="00F003A8" w:rsidRDefault="00C960B1" w:rsidP="00742561">
      <w:pPr>
        <w:spacing w:after="0"/>
        <w:rPr>
          <w:b/>
          <w:sz w:val="20"/>
          <w:szCs w:val="20"/>
        </w:rPr>
      </w:pPr>
      <w:r w:rsidRPr="00F003A8">
        <w:rPr>
          <w:b/>
          <w:sz w:val="20"/>
          <w:szCs w:val="20"/>
        </w:rPr>
        <w:t>SKIN</w:t>
      </w:r>
    </w:p>
    <w:tbl>
      <w:tblPr>
        <w:tblStyle w:val="TableGrid"/>
        <w:tblW w:w="0" w:type="auto"/>
        <w:tblLook w:val="04A0"/>
      </w:tblPr>
      <w:tblGrid>
        <w:gridCol w:w="1248"/>
        <w:gridCol w:w="1418"/>
        <w:gridCol w:w="1762"/>
        <w:gridCol w:w="5868"/>
      </w:tblGrid>
      <w:tr w:rsidR="00986984" w:rsidRPr="00F003A8" w:rsidTr="00986984">
        <w:tc>
          <w:tcPr>
            <w:tcW w:w="1248" w:type="dxa"/>
          </w:tcPr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Dryness </w:t>
            </w:r>
          </w:p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Itching </w:t>
            </w:r>
          </w:p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Oily </w:t>
            </w:r>
          </w:p>
        </w:tc>
        <w:tc>
          <w:tcPr>
            <w:tcW w:w="1418" w:type="dxa"/>
          </w:tcPr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Eczema </w:t>
            </w:r>
          </w:p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Psoriasis </w:t>
            </w:r>
          </w:p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Ros</w:t>
            </w:r>
            <w:r w:rsidRPr="00F003A8">
              <w:rPr>
                <w:rFonts w:cs="LucidaGrande"/>
                <w:sz w:val="20"/>
                <w:szCs w:val="20"/>
              </w:rPr>
              <w:t xml:space="preserve">acea </w:t>
            </w:r>
          </w:p>
        </w:tc>
        <w:tc>
          <w:tcPr>
            <w:tcW w:w="1762" w:type="dxa"/>
          </w:tcPr>
          <w:p w:rsidR="00986984" w:rsidRDefault="00986984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>Acne</w:t>
            </w:r>
          </w:p>
          <w:p w:rsidR="00986984" w:rsidRDefault="00986984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Dry brittle nails</w:t>
            </w:r>
          </w:p>
          <w:p w:rsidR="00986984" w:rsidRPr="00F003A8" w:rsidRDefault="00986984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>Rashes</w:t>
            </w:r>
          </w:p>
        </w:tc>
        <w:tc>
          <w:tcPr>
            <w:tcW w:w="5868" w:type="dxa"/>
          </w:tcPr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Dandruff </w:t>
            </w:r>
          </w:p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 xml:space="preserve">Hair loss </w:t>
            </w:r>
          </w:p>
          <w:p w:rsidR="00986984" w:rsidRDefault="00986984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F003A8">
              <w:rPr>
                <w:rFonts w:cs="LucidaGrande"/>
                <w:sz w:val="20"/>
                <w:szCs w:val="20"/>
              </w:rPr>
              <w:t>Other:_____________________________________</w:t>
            </w:r>
          </w:p>
        </w:tc>
      </w:tr>
    </w:tbl>
    <w:p w:rsidR="00C960B1" w:rsidRDefault="00C960B1" w:rsidP="00742561">
      <w:pPr>
        <w:spacing w:after="0"/>
        <w:rPr>
          <w:sz w:val="20"/>
          <w:szCs w:val="20"/>
        </w:rPr>
      </w:pPr>
    </w:p>
    <w:p w:rsidR="00C960B1" w:rsidRPr="003C1FDA" w:rsidRDefault="00C960B1" w:rsidP="00742561">
      <w:pPr>
        <w:spacing w:after="0"/>
        <w:rPr>
          <w:b/>
          <w:sz w:val="20"/>
          <w:szCs w:val="20"/>
        </w:rPr>
      </w:pPr>
      <w:r w:rsidRPr="003C1FDA">
        <w:rPr>
          <w:b/>
          <w:sz w:val="20"/>
          <w:szCs w:val="20"/>
        </w:rPr>
        <w:lastRenderedPageBreak/>
        <w:t>URINATION</w:t>
      </w:r>
    </w:p>
    <w:tbl>
      <w:tblPr>
        <w:tblStyle w:val="TableGrid"/>
        <w:tblW w:w="0" w:type="auto"/>
        <w:tblLook w:val="04A0"/>
      </w:tblPr>
      <w:tblGrid>
        <w:gridCol w:w="3008"/>
        <w:gridCol w:w="3045"/>
        <w:gridCol w:w="4225"/>
      </w:tblGrid>
      <w:tr w:rsidR="003C1FDA" w:rsidTr="00BF6B00">
        <w:tc>
          <w:tcPr>
            <w:tcW w:w="3008" w:type="dxa"/>
          </w:tcPr>
          <w:p w:rsidR="003C1FDA" w:rsidRDefault="003C1FDA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-Bold"/>
                <w:b/>
                <w:bCs/>
                <w:sz w:val="20"/>
                <w:szCs w:val="20"/>
              </w:rPr>
              <w:t xml:space="preserve">Circle color: </w:t>
            </w:r>
            <w:r w:rsidRPr="00F003A8">
              <w:rPr>
                <w:rFonts w:cs="LucidaGrande"/>
                <w:sz w:val="20"/>
                <w:szCs w:val="20"/>
              </w:rPr>
              <w:t>Dark / Light / Clear</w:t>
            </w:r>
          </w:p>
          <w:p w:rsidR="003C1FDA" w:rsidRPr="00F003A8" w:rsidRDefault="003C1FDA" w:rsidP="00E0593F">
            <w:pPr>
              <w:spacing w:before="40"/>
              <w:rPr>
                <w:rFonts w:cs="LucidaGrande-Bold"/>
                <w:b/>
                <w:bCs/>
                <w:sz w:val="20"/>
                <w:szCs w:val="20"/>
              </w:rPr>
            </w:pPr>
            <w:r w:rsidRPr="00F003A8">
              <w:rPr>
                <w:rFonts w:cs="LucidaGrande"/>
                <w:b/>
                <w:sz w:val="20"/>
                <w:szCs w:val="20"/>
              </w:rPr>
              <w:t>Circle Volume:</w:t>
            </w:r>
            <w:r>
              <w:rPr>
                <w:rFonts w:cs="LucidaGrande"/>
                <w:sz w:val="20"/>
                <w:szCs w:val="20"/>
              </w:rPr>
              <w:t xml:space="preserve"> </w:t>
            </w:r>
            <w:r w:rsidRPr="00F003A8">
              <w:rPr>
                <w:rFonts w:cs="LucidaGrande"/>
                <w:sz w:val="20"/>
                <w:szCs w:val="20"/>
              </w:rPr>
              <w:t>Scant / Copious</w:t>
            </w:r>
          </w:p>
        </w:tc>
        <w:tc>
          <w:tcPr>
            <w:tcW w:w="3045" w:type="dxa"/>
          </w:tcPr>
          <w:p w:rsidR="003C1FDA" w:rsidRPr="00F003A8" w:rsidRDefault="003C1FDA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F003A8">
              <w:rPr>
                <w:rFonts w:cs="LucidaGrande"/>
                <w:sz w:val="20"/>
                <w:szCs w:val="20"/>
              </w:rPr>
              <w:t>___</w:t>
            </w:r>
            <w:r>
              <w:rPr>
                <w:rFonts w:cs="LucidaGrande"/>
                <w:sz w:val="20"/>
                <w:szCs w:val="20"/>
              </w:rPr>
              <w:t>Urgency</w:t>
            </w:r>
          </w:p>
          <w:p w:rsidR="003C1FDA" w:rsidRPr="00F003A8" w:rsidRDefault="003C1FDA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F003A8">
              <w:rPr>
                <w:rFonts w:cs="LucidaGrande"/>
                <w:sz w:val="20"/>
                <w:szCs w:val="20"/>
              </w:rPr>
              <w:t>___</w:t>
            </w:r>
            <w:r>
              <w:rPr>
                <w:rFonts w:cs="LucidaGrande"/>
                <w:sz w:val="20"/>
                <w:szCs w:val="20"/>
              </w:rPr>
              <w:t xml:space="preserve">Frequency </w:t>
            </w:r>
          </w:p>
          <w:p w:rsidR="003C1FDA" w:rsidRDefault="00BF6B00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Hx of UTIs</w:t>
            </w:r>
          </w:p>
        </w:tc>
        <w:tc>
          <w:tcPr>
            <w:tcW w:w="4225" w:type="dxa"/>
          </w:tcPr>
          <w:p w:rsidR="004A0D85" w:rsidRDefault="004A0D85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Incontinence</w:t>
            </w:r>
          </w:p>
          <w:p w:rsidR="003C1FDA" w:rsidRDefault="003C1FDA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F003A8">
              <w:rPr>
                <w:rFonts w:cs="LucidaGrande"/>
                <w:sz w:val="20"/>
                <w:szCs w:val="20"/>
              </w:rPr>
              <w:t>___</w:t>
            </w:r>
            <w:r>
              <w:rPr>
                <w:rFonts w:cs="LucidaGrande"/>
                <w:sz w:val="20"/>
                <w:szCs w:val="20"/>
              </w:rPr>
              <w:t>Waking to urinate</w:t>
            </w:r>
          </w:p>
          <w:p w:rsidR="003C1FDA" w:rsidRPr="004A0D85" w:rsidRDefault="003C1FDA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# of times per night ________</w:t>
            </w:r>
          </w:p>
        </w:tc>
      </w:tr>
    </w:tbl>
    <w:p w:rsidR="00C960B1" w:rsidRDefault="00C960B1" w:rsidP="00742561">
      <w:pPr>
        <w:spacing w:after="0"/>
        <w:rPr>
          <w:sz w:val="20"/>
          <w:szCs w:val="20"/>
        </w:rPr>
      </w:pPr>
    </w:p>
    <w:p w:rsidR="00EE4607" w:rsidRPr="00EE4607" w:rsidRDefault="00EE4607" w:rsidP="00742561">
      <w:pPr>
        <w:spacing w:after="0"/>
        <w:rPr>
          <w:b/>
          <w:sz w:val="20"/>
          <w:szCs w:val="20"/>
        </w:rPr>
      </w:pPr>
      <w:r w:rsidRPr="00EE4607">
        <w:rPr>
          <w:b/>
          <w:sz w:val="20"/>
          <w:szCs w:val="20"/>
        </w:rPr>
        <w:t>MUSCULO-SKELETAL</w:t>
      </w:r>
    </w:p>
    <w:tbl>
      <w:tblPr>
        <w:tblStyle w:val="TableGrid"/>
        <w:tblW w:w="0" w:type="auto"/>
        <w:tblLook w:val="04A0"/>
      </w:tblPr>
      <w:tblGrid>
        <w:gridCol w:w="2628"/>
        <w:gridCol w:w="3060"/>
        <w:gridCol w:w="4608"/>
      </w:tblGrid>
      <w:tr w:rsidR="003C2ECC" w:rsidTr="003C2ECC">
        <w:tc>
          <w:tcPr>
            <w:tcW w:w="2628" w:type="dxa"/>
          </w:tcPr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rthritis (</w:t>
            </w:r>
            <w:r w:rsidRPr="003C2ECC">
              <w:rPr>
                <w:b/>
                <w:sz w:val="20"/>
                <w:szCs w:val="20"/>
              </w:rPr>
              <w:t>Osteo/Rheuma</w:t>
            </w:r>
            <w:r>
              <w:rPr>
                <w:sz w:val="20"/>
                <w:szCs w:val="20"/>
              </w:rPr>
              <w:t>)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Tendonitis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Bursitis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Bunions</w:t>
            </w:r>
          </w:p>
        </w:tc>
        <w:tc>
          <w:tcPr>
            <w:tcW w:w="3060" w:type="dxa"/>
          </w:tcPr>
          <w:p w:rsidR="003C2ECC" w:rsidRPr="003C2ECC" w:rsidRDefault="003C2ECC" w:rsidP="003C2ECC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Back pain </w:t>
            </w:r>
            <w:r w:rsidRPr="003C2EC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2ECC">
              <w:rPr>
                <w:b/>
                <w:sz w:val="20"/>
                <w:szCs w:val="20"/>
              </w:rPr>
              <w:t>Upp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2ECC">
              <w:rPr>
                <w:b/>
                <w:sz w:val="20"/>
                <w:szCs w:val="20"/>
              </w:rPr>
              <w:t>/ Mi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2ECC">
              <w:rPr>
                <w:b/>
                <w:sz w:val="20"/>
                <w:szCs w:val="20"/>
              </w:rPr>
              <w:t>/Lo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2ECC">
              <w:rPr>
                <w:b/>
                <w:sz w:val="20"/>
                <w:szCs w:val="20"/>
              </w:rPr>
              <w:t>)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6687B">
              <w:rPr>
                <w:sz w:val="20"/>
                <w:szCs w:val="20"/>
              </w:rPr>
              <w:t>Sciatica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cute sprain or strain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Carpal tunnel</w:t>
            </w:r>
          </w:p>
        </w:tc>
        <w:tc>
          <w:tcPr>
            <w:tcW w:w="4608" w:type="dxa"/>
          </w:tcPr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Frozen shoulder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Knee pain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66687B">
              <w:rPr>
                <w:b/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 xml:space="preserve"> ________________________________</w:t>
            </w:r>
          </w:p>
          <w:p w:rsidR="003C2ECC" w:rsidRDefault="003C2ECC" w:rsidP="003C2EC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</w:tbl>
    <w:p w:rsidR="00EE4607" w:rsidRDefault="00EE4607" w:rsidP="00742561">
      <w:pPr>
        <w:spacing w:after="0"/>
        <w:rPr>
          <w:sz w:val="20"/>
          <w:szCs w:val="20"/>
        </w:rPr>
      </w:pPr>
    </w:p>
    <w:p w:rsidR="00C960B1" w:rsidRPr="003C1FDA" w:rsidRDefault="00C960B1" w:rsidP="003C1FDA">
      <w:pPr>
        <w:spacing w:after="0"/>
        <w:rPr>
          <w:b/>
          <w:sz w:val="20"/>
          <w:szCs w:val="20"/>
        </w:rPr>
      </w:pPr>
      <w:r w:rsidRPr="003C1FDA">
        <w:rPr>
          <w:b/>
          <w:sz w:val="20"/>
          <w:szCs w:val="20"/>
        </w:rPr>
        <w:t>ENERGY</w:t>
      </w:r>
    </w:p>
    <w:tbl>
      <w:tblPr>
        <w:tblStyle w:val="TableGrid"/>
        <w:tblW w:w="0" w:type="auto"/>
        <w:tblLook w:val="04A0"/>
      </w:tblPr>
      <w:tblGrid>
        <w:gridCol w:w="2448"/>
        <w:gridCol w:w="2160"/>
        <w:gridCol w:w="5688"/>
      </w:tblGrid>
      <w:tr w:rsidR="00C82313" w:rsidRPr="003C1FDA" w:rsidTr="00C82313">
        <w:tc>
          <w:tcPr>
            <w:tcW w:w="2448" w:type="dxa"/>
          </w:tcPr>
          <w:p w:rsidR="00C82313" w:rsidRDefault="00C82313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-Bold"/>
                <w:bCs/>
                <w:sz w:val="20"/>
                <w:szCs w:val="20"/>
              </w:rPr>
              <w:t>___</w:t>
            </w:r>
            <w:r>
              <w:rPr>
                <w:rFonts w:cs="LucidaGrande"/>
                <w:sz w:val="20"/>
                <w:szCs w:val="20"/>
              </w:rPr>
              <w:t>Fatigue</w:t>
            </w:r>
          </w:p>
          <w:p w:rsidR="00C82313" w:rsidRPr="003C1FDA" w:rsidRDefault="00C82313" w:rsidP="00C82313">
            <w:pPr>
              <w:autoSpaceDE w:val="0"/>
              <w:autoSpaceDN w:val="0"/>
              <w:adjustRightInd w:val="0"/>
              <w:spacing w:before="40"/>
              <w:rPr>
                <w:b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Body/limbs feel heavy </w:t>
            </w:r>
            <w:r>
              <w:rPr>
                <w:rFonts w:cs="LucidaGrande"/>
                <w:sz w:val="20"/>
                <w:szCs w:val="20"/>
              </w:rPr>
              <w:t xml:space="preserve">               </w:t>
            </w:r>
          </w:p>
        </w:tc>
        <w:tc>
          <w:tcPr>
            <w:tcW w:w="2160" w:type="dxa"/>
          </w:tcPr>
          <w:p w:rsidR="00C82313" w:rsidRDefault="00C82313" w:rsidP="00C82313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”Tired but wired”</w:t>
            </w:r>
          </w:p>
          <w:p w:rsidR="00C82313" w:rsidRPr="00C82313" w:rsidRDefault="00C82313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>Tired after eating</w:t>
            </w:r>
          </w:p>
        </w:tc>
        <w:tc>
          <w:tcPr>
            <w:tcW w:w="5688" w:type="dxa"/>
          </w:tcPr>
          <w:p w:rsidR="00C82313" w:rsidRDefault="00C82313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>Reduce</w:t>
            </w:r>
            <w:r>
              <w:rPr>
                <w:rFonts w:cs="LucidaGrande"/>
                <w:sz w:val="20"/>
                <w:szCs w:val="20"/>
              </w:rPr>
              <w:t xml:space="preserve">d immunity </w:t>
            </w:r>
          </w:p>
          <w:p w:rsidR="00C82313" w:rsidRDefault="00C82313" w:rsidP="00E0593F">
            <w:pPr>
              <w:autoSpaceDE w:val="0"/>
              <w:autoSpaceDN w:val="0"/>
              <w:adjustRightInd w:val="0"/>
              <w:spacing w:before="40"/>
              <w:rPr>
                <w:rFonts w:cs="LucidaGrande-Bold"/>
                <w:bCs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(such as due to </w:t>
            </w:r>
            <w:r w:rsidRPr="003C1FDA">
              <w:rPr>
                <w:rFonts w:cs="LucidaGrande"/>
                <w:sz w:val="20"/>
                <w:szCs w:val="20"/>
              </w:rPr>
              <w:t>aut</w:t>
            </w:r>
            <w:r>
              <w:rPr>
                <w:rFonts w:cs="LucidaGrande"/>
                <w:sz w:val="20"/>
                <w:szCs w:val="20"/>
              </w:rPr>
              <w:t>o-immune disease or chemo)</w:t>
            </w:r>
          </w:p>
        </w:tc>
      </w:tr>
    </w:tbl>
    <w:p w:rsidR="00C960B1" w:rsidRPr="003C1FDA" w:rsidRDefault="00C960B1" w:rsidP="003C1FDA">
      <w:pPr>
        <w:spacing w:after="0"/>
        <w:rPr>
          <w:b/>
          <w:sz w:val="20"/>
          <w:szCs w:val="20"/>
        </w:rPr>
      </w:pPr>
    </w:p>
    <w:p w:rsidR="00C960B1" w:rsidRDefault="00C960B1" w:rsidP="003C1FDA">
      <w:pPr>
        <w:spacing w:after="0"/>
        <w:rPr>
          <w:b/>
          <w:sz w:val="20"/>
          <w:szCs w:val="20"/>
        </w:rPr>
      </w:pPr>
      <w:r w:rsidRPr="003C1FDA">
        <w:rPr>
          <w:b/>
          <w:sz w:val="20"/>
          <w:szCs w:val="20"/>
        </w:rPr>
        <w:t>SLEEP</w:t>
      </w:r>
    </w:p>
    <w:tbl>
      <w:tblPr>
        <w:tblStyle w:val="TableGrid"/>
        <w:tblW w:w="0" w:type="auto"/>
        <w:tblLook w:val="04A0"/>
      </w:tblPr>
      <w:tblGrid>
        <w:gridCol w:w="4608"/>
        <w:gridCol w:w="2293"/>
        <w:gridCol w:w="3395"/>
      </w:tblGrid>
      <w:tr w:rsidR="00986984" w:rsidTr="00986984">
        <w:tc>
          <w:tcPr>
            <w:tcW w:w="4608" w:type="dxa"/>
          </w:tcPr>
          <w:p w:rsidR="00986984" w:rsidRDefault="00986984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3C1FDA">
              <w:rPr>
                <w:rFonts w:cs="LucidaGrande"/>
                <w:sz w:val="20"/>
                <w:szCs w:val="20"/>
              </w:rPr>
              <w:t xml:space="preserve">_____ hours/night </w:t>
            </w:r>
          </w:p>
          <w:p w:rsidR="00986984" w:rsidRDefault="00986984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What time do you fall asleep? ______</w:t>
            </w:r>
          </w:p>
          <w:p w:rsidR="00986984" w:rsidRPr="003C1FDA" w:rsidRDefault="00986984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What time do you wake up? ______</w:t>
            </w:r>
          </w:p>
        </w:tc>
        <w:tc>
          <w:tcPr>
            <w:tcW w:w="2293" w:type="dxa"/>
          </w:tcPr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Insomnia</w:t>
            </w:r>
          </w:p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Hard to fall asleep </w:t>
            </w:r>
          </w:p>
          <w:p w:rsidR="00986984" w:rsidRPr="003C1FDA" w:rsidRDefault="00986984" w:rsidP="00986984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>Hard to stay asleep</w:t>
            </w:r>
          </w:p>
        </w:tc>
        <w:tc>
          <w:tcPr>
            <w:tcW w:w="3395" w:type="dxa"/>
          </w:tcPr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Restless </w:t>
            </w:r>
            <w:r>
              <w:rPr>
                <w:rFonts w:cs="LucidaGrande"/>
                <w:sz w:val="20"/>
                <w:szCs w:val="20"/>
              </w:rPr>
              <w:t>sleep</w:t>
            </w:r>
          </w:p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Dream-disturbed sleep</w:t>
            </w:r>
          </w:p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>Tired in A.M.</w:t>
            </w:r>
          </w:p>
        </w:tc>
      </w:tr>
    </w:tbl>
    <w:p w:rsidR="00C960B1" w:rsidRDefault="00C960B1" w:rsidP="00742561">
      <w:pPr>
        <w:spacing w:after="0"/>
        <w:rPr>
          <w:sz w:val="20"/>
          <w:szCs w:val="20"/>
        </w:rPr>
      </w:pPr>
    </w:p>
    <w:p w:rsidR="00C960B1" w:rsidRPr="003C1FDA" w:rsidRDefault="00C960B1" w:rsidP="00742561">
      <w:pPr>
        <w:spacing w:after="0"/>
        <w:rPr>
          <w:b/>
          <w:sz w:val="20"/>
          <w:szCs w:val="20"/>
        </w:rPr>
      </w:pPr>
      <w:r w:rsidRPr="003C1FDA">
        <w:rPr>
          <w:b/>
          <w:sz w:val="20"/>
          <w:szCs w:val="20"/>
        </w:rPr>
        <w:t>EMOTIONS</w:t>
      </w:r>
    </w:p>
    <w:tbl>
      <w:tblPr>
        <w:tblStyle w:val="TableGrid"/>
        <w:tblW w:w="0" w:type="auto"/>
        <w:tblLook w:val="04A0"/>
      </w:tblPr>
      <w:tblGrid>
        <w:gridCol w:w="3924"/>
        <w:gridCol w:w="6354"/>
      </w:tblGrid>
      <w:tr w:rsidR="008D3707" w:rsidRPr="003C1FDA" w:rsidTr="00FB55BC">
        <w:tc>
          <w:tcPr>
            <w:tcW w:w="3924" w:type="dxa"/>
          </w:tcPr>
          <w:p w:rsidR="008D3707" w:rsidRDefault="008D3707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-Bold"/>
                <w:b/>
                <w:bCs/>
                <w:sz w:val="20"/>
                <w:szCs w:val="20"/>
              </w:rPr>
              <w:t>___</w:t>
            </w:r>
            <w:r w:rsidRPr="003C1FDA">
              <w:rPr>
                <w:rFonts w:cs="LucidaGrande-Bold"/>
                <w:b/>
                <w:bCs/>
                <w:sz w:val="20"/>
                <w:szCs w:val="20"/>
              </w:rPr>
              <w:t xml:space="preserve"> </w:t>
            </w:r>
            <w:r w:rsidRPr="003C1FDA">
              <w:rPr>
                <w:rFonts w:cs="LucidaGrande"/>
                <w:sz w:val="20"/>
                <w:szCs w:val="20"/>
              </w:rPr>
              <w:t xml:space="preserve">Irritability </w:t>
            </w:r>
          </w:p>
          <w:p w:rsidR="008D3707" w:rsidRDefault="008D3707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Sadness</w:t>
            </w:r>
          </w:p>
          <w:p w:rsidR="008D3707" w:rsidRPr="008D3707" w:rsidRDefault="008D3707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Depression </w:t>
            </w:r>
          </w:p>
        </w:tc>
        <w:tc>
          <w:tcPr>
            <w:tcW w:w="6354" w:type="dxa"/>
          </w:tcPr>
          <w:p w:rsidR="008D3707" w:rsidRDefault="008D3707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Anxiety </w:t>
            </w:r>
          </w:p>
          <w:p w:rsidR="008D3707" w:rsidRDefault="008D3707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Mood swings </w:t>
            </w:r>
          </w:p>
          <w:p w:rsidR="008D3707" w:rsidRPr="003C1FDA" w:rsidRDefault="008D3707" w:rsidP="00E0593F">
            <w:pPr>
              <w:spacing w:before="40"/>
              <w:rPr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66687B">
              <w:rPr>
                <w:rFonts w:cs="LucidaGrande"/>
                <w:b/>
                <w:sz w:val="20"/>
                <w:szCs w:val="20"/>
              </w:rPr>
              <w:t>Other</w:t>
            </w:r>
            <w:r w:rsidR="0066687B">
              <w:rPr>
                <w:rFonts w:cs="LucidaGrande"/>
                <w:sz w:val="20"/>
                <w:szCs w:val="20"/>
              </w:rPr>
              <w:t>:</w:t>
            </w:r>
            <w:r w:rsidRPr="003C1FDA">
              <w:rPr>
                <w:rFonts w:cs="LucidaGrande"/>
                <w:sz w:val="20"/>
                <w:szCs w:val="20"/>
              </w:rPr>
              <w:t>_____________________</w:t>
            </w:r>
          </w:p>
        </w:tc>
      </w:tr>
    </w:tbl>
    <w:p w:rsidR="00C960B1" w:rsidRPr="003C1FDA" w:rsidRDefault="00C960B1" w:rsidP="00742561">
      <w:pPr>
        <w:spacing w:after="0"/>
        <w:rPr>
          <w:sz w:val="20"/>
          <w:szCs w:val="20"/>
        </w:rPr>
      </w:pPr>
    </w:p>
    <w:p w:rsidR="00C960B1" w:rsidRPr="008D3707" w:rsidRDefault="00C960B1" w:rsidP="00742561">
      <w:pPr>
        <w:spacing w:after="0"/>
        <w:rPr>
          <w:b/>
          <w:sz w:val="20"/>
          <w:szCs w:val="20"/>
        </w:rPr>
      </w:pPr>
      <w:r w:rsidRPr="008D3707">
        <w:rPr>
          <w:b/>
          <w:sz w:val="20"/>
          <w:szCs w:val="20"/>
        </w:rPr>
        <w:t>FEMALE REPRODUCTIVE</w:t>
      </w:r>
    </w:p>
    <w:tbl>
      <w:tblPr>
        <w:tblStyle w:val="TableGrid"/>
        <w:tblW w:w="0" w:type="auto"/>
        <w:tblLook w:val="04A0"/>
      </w:tblPr>
      <w:tblGrid>
        <w:gridCol w:w="2538"/>
        <w:gridCol w:w="2250"/>
        <w:gridCol w:w="5508"/>
      </w:tblGrid>
      <w:tr w:rsidR="003C1FDA" w:rsidTr="00FB55BC">
        <w:tc>
          <w:tcPr>
            <w:tcW w:w="10296" w:type="dxa"/>
            <w:gridSpan w:val="3"/>
          </w:tcPr>
          <w:p w:rsidR="003C1FDA" w:rsidRPr="003C1FDA" w:rsidRDefault="003C1FDA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3C1FDA">
              <w:rPr>
                <w:rFonts w:cs="LucidaGrande"/>
                <w:b/>
                <w:sz w:val="20"/>
                <w:szCs w:val="20"/>
              </w:rPr>
              <w:t>Age of first period:</w:t>
            </w:r>
            <w:r>
              <w:rPr>
                <w:rFonts w:cs="LucidaGrande"/>
                <w:sz w:val="20"/>
                <w:szCs w:val="20"/>
              </w:rPr>
              <w:t xml:space="preserve">______ </w:t>
            </w:r>
            <w:r w:rsidR="008D3707">
              <w:rPr>
                <w:rFonts w:cs="LucidaGrande"/>
                <w:sz w:val="20"/>
                <w:szCs w:val="20"/>
              </w:rPr>
              <w:t xml:space="preserve">   </w:t>
            </w:r>
            <w:r w:rsidRPr="003C1FDA">
              <w:rPr>
                <w:rFonts w:cs="LucidaGrande"/>
                <w:b/>
                <w:sz w:val="20"/>
                <w:szCs w:val="20"/>
              </w:rPr>
              <w:t>Date of last period:</w:t>
            </w:r>
            <w:r w:rsidRPr="003C1FDA">
              <w:rPr>
                <w:rFonts w:cs="LucidaGrande"/>
                <w:sz w:val="20"/>
                <w:szCs w:val="20"/>
              </w:rPr>
              <w:t>____/____/____</w:t>
            </w:r>
          </w:p>
          <w:p w:rsidR="003C1FDA" w:rsidRDefault="003C1FDA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3C1FDA">
              <w:rPr>
                <w:rFonts w:cs="LucidaGrande"/>
                <w:b/>
                <w:sz w:val="20"/>
                <w:szCs w:val="20"/>
              </w:rPr>
              <w:t>Length of period:</w:t>
            </w:r>
            <w:r w:rsidRPr="003C1FDA">
              <w:rPr>
                <w:rFonts w:cs="LucidaGrande"/>
                <w:sz w:val="20"/>
                <w:szCs w:val="20"/>
              </w:rPr>
              <w:t xml:space="preserve">______ </w:t>
            </w:r>
            <w:r w:rsidR="008D3707">
              <w:rPr>
                <w:rFonts w:cs="LucidaGrande"/>
                <w:sz w:val="20"/>
                <w:szCs w:val="20"/>
              </w:rPr>
              <w:t xml:space="preserve">      </w:t>
            </w:r>
            <w:r w:rsidRPr="003C1FDA">
              <w:rPr>
                <w:rFonts w:cs="LucidaGrande"/>
                <w:b/>
                <w:sz w:val="20"/>
                <w:szCs w:val="20"/>
              </w:rPr>
              <w:t>Length of full cycle</w:t>
            </w:r>
            <w:proofErr w:type="gramStart"/>
            <w:r w:rsidRPr="003C1FDA">
              <w:rPr>
                <w:rFonts w:cs="LucidaGrande"/>
                <w:b/>
                <w:sz w:val="20"/>
                <w:szCs w:val="20"/>
              </w:rPr>
              <w:t>:</w:t>
            </w:r>
            <w:r w:rsidRPr="003C1FDA">
              <w:rPr>
                <w:rFonts w:cs="LucidaGrande"/>
                <w:sz w:val="20"/>
                <w:szCs w:val="20"/>
              </w:rPr>
              <w:t>_</w:t>
            </w:r>
            <w:proofErr w:type="gramEnd"/>
            <w:r w:rsidRPr="003C1FDA">
              <w:rPr>
                <w:rFonts w:cs="LucidaGrande"/>
                <w:sz w:val="20"/>
                <w:szCs w:val="20"/>
              </w:rPr>
              <w:t xml:space="preserve">_____ </w:t>
            </w:r>
            <w:r w:rsidR="00986984">
              <w:rPr>
                <w:rFonts w:cs="LucidaGrande"/>
                <w:sz w:val="20"/>
                <w:szCs w:val="20"/>
              </w:rPr>
              <w:t xml:space="preserve">   </w:t>
            </w:r>
            <w:r w:rsidRPr="003C1FDA">
              <w:rPr>
                <w:rFonts w:cs="LucidaGrande"/>
                <w:b/>
                <w:sz w:val="20"/>
                <w:szCs w:val="20"/>
              </w:rPr>
              <w:t>Are cycles regular?</w:t>
            </w:r>
            <w:r w:rsidRPr="003C1FDA">
              <w:rPr>
                <w:rFonts w:cs="LucidaGrande"/>
                <w:sz w:val="20"/>
                <w:szCs w:val="20"/>
              </w:rPr>
              <w:t xml:space="preserve"> </w:t>
            </w:r>
            <w:r w:rsidR="008D3707">
              <w:rPr>
                <w:rFonts w:cs="LucidaGrande"/>
                <w:sz w:val="20"/>
                <w:szCs w:val="20"/>
              </w:rPr>
              <w:t xml:space="preserve"> </w:t>
            </w:r>
            <w:r w:rsidRPr="003C1FDA">
              <w:rPr>
                <w:rFonts w:cs="LucidaGrande"/>
                <w:sz w:val="20"/>
                <w:szCs w:val="20"/>
              </w:rPr>
              <w:t>Y / N</w:t>
            </w:r>
          </w:p>
          <w:p w:rsidR="003C1FDA" w:rsidRPr="00BF6B00" w:rsidRDefault="003C1FDA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3C1FDA">
              <w:rPr>
                <w:rFonts w:cs="LucidaGrande-Bold"/>
                <w:b/>
                <w:bCs/>
                <w:sz w:val="20"/>
                <w:szCs w:val="20"/>
              </w:rPr>
              <w:t xml:space="preserve">Are you pregnant? </w:t>
            </w:r>
            <w:r w:rsidRPr="003C1FDA">
              <w:rPr>
                <w:rFonts w:cs="LucidaGrande-Bold"/>
                <w:bCs/>
                <w:sz w:val="20"/>
                <w:szCs w:val="20"/>
              </w:rPr>
              <w:t xml:space="preserve">Y / N </w:t>
            </w:r>
            <w:r w:rsidR="008D3707">
              <w:rPr>
                <w:rFonts w:cs="LucidaGrande-Bold"/>
                <w:bCs/>
                <w:sz w:val="20"/>
                <w:szCs w:val="20"/>
              </w:rPr>
              <w:t xml:space="preserve">      </w:t>
            </w:r>
            <w:r w:rsidRPr="003C1FDA">
              <w:rPr>
                <w:rFonts w:cs="LucidaGrande"/>
                <w:b/>
                <w:sz w:val="20"/>
                <w:szCs w:val="20"/>
              </w:rPr>
              <w:t>Total number of pregnancies:</w:t>
            </w:r>
            <w:r w:rsidRPr="003C1FDA">
              <w:rPr>
                <w:rFonts w:cs="LucidaGrande"/>
                <w:sz w:val="20"/>
                <w:szCs w:val="20"/>
              </w:rPr>
              <w:t xml:space="preserve">______ </w:t>
            </w:r>
            <w:r w:rsidR="00BF6B00">
              <w:rPr>
                <w:rFonts w:cs="LucidaGrande"/>
                <w:sz w:val="20"/>
                <w:szCs w:val="20"/>
              </w:rPr>
              <w:t xml:space="preserve"> </w:t>
            </w:r>
            <w:r w:rsidRPr="003C1FDA">
              <w:rPr>
                <w:rFonts w:cs="LucidaGrande"/>
                <w:b/>
                <w:sz w:val="20"/>
                <w:szCs w:val="20"/>
              </w:rPr>
              <w:t>Live births:</w:t>
            </w:r>
            <w:r w:rsidRPr="003C1FDA">
              <w:rPr>
                <w:rFonts w:cs="LucidaGrande"/>
                <w:sz w:val="20"/>
                <w:szCs w:val="20"/>
              </w:rPr>
              <w:t>_______</w:t>
            </w:r>
          </w:p>
        </w:tc>
      </w:tr>
      <w:tr w:rsidR="008D3707" w:rsidTr="00FB55BC">
        <w:tc>
          <w:tcPr>
            <w:tcW w:w="4788" w:type="dxa"/>
            <w:gridSpan w:val="2"/>
          </w:tcPr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Spotting 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Clots 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Heavy flow 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>Light/Scanty flow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="00BF6B00">
              <w:rPr>
                <w:rFonts w:cs="LucidaGrande"/>
                <w:sz w:val="20"/>
                <w:szCs w:val="20"/>
              </w:rPr>
              <w:t xml:space="preserve">Frequent </w:t>
            </w:r>
            <w:r w:rsidRPr="003C1FDA">
              <w:rPr>
                <w:rFonts w:cs="LucidaGrande"/>
                <w:sz w:val="20"/>
                <w:szCs w:val="20"/>
              </w:rPr>
              <w:t xml:space="preserve">Yeast infections 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 xml:space="preserve">Vaginal dryness </w:t>
            </w:r>
          </w:p>
          <w:p w:rsidR="008D3707" w:rsidRP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3C1FDA">
              <w:rPr>
                <w:rFonts w:cs="LucidaGrande"/>
                <w:sz w:val="20"/>
                <w:szCs w:val="20"/>
              </w:rPr>
              <w:t>Low libido</w:t>
            </w:r>
          </w:p>
        </w:tc>
        <w:tc>
          <w:tcPr>
            <w:tcW w:w="5508" w:type="dxa"/>
          </w:tcPr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___Cramps before/during period 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B</w:t>
            </w:r>
            <w:r w:rsidRPr="003C1FDA">
              <w:rPr>
                <w:rFonts w:cs="LucidaGrande"/>
                <w:sz w:val="20"/>
                <w:szCs w:val="20"/>
              </w:rPr>
              <w:t>r</w:t>
            </w:r>
            <w:r>
              <w:rPr>
                <w:rFonts w:cs="LucidaGrande"/>
                <w:sz w:val="20"/>
                <w:szCs w:val="20"/>
              </w:rPr>
              <w:t xml:space="preserve">east tenderness </w:t>
            </w:r>
          </w:p>
          <w:p w:rsidR="008D3707" w:rsidRPr="003C1FDA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PMS/ E</w:t>
            </w:r>
            <w:r w:rsidRPr="003C1FDA">
              <w:rPr>
                <w:rFonts w:cs="LucidaGrande"/>
                <w:sz w:val="20"/>
                <w:szCs w:val="20"/>
              </w:rPr>
              <w:t>motional changes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___Bloating </w:t>
            </w:r>
          </w:p>
          <w:p w:rsidR="008D3707" w:rsidRDefault="008D3707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 xml:space="preserve">___Insomnia </w:t>
            </w:r>
          </w:p>
          <w:p w:rsidR="00986984" w:rsidRDefault="00986984" w:rsidP="00E0593F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Tired after period</w:t>
            </w:r>
          </w:p>
          <w:p w:rsidR="008D3707" w:rsidRPr="00986984" w:rsidRDefault="008D3707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</w:t>
            </w:r>
            <w:r w:rsidRPr="0066687B">
              <w:rPr>
                <w:rFonts w:cs="LucidaGrande"/>
                <w:b/>
                <w:sz w:val="20"/>
                <w:szCs w:val="20"/>
              </w:rPr>
              <w:t>Other</w:t>
            </w:r>
            <w:r w:rsidR="0066687B">
              <w:rPr>
                <w:rFonts w:cs="LucidaGrande"/>
                <w:sz w:val="20"/>
                <w:szCs w:val="20"/>
              </w:rPr>
              <w:t>:</w:t>
            </w:r>
            <w:r w:rsidRPr="003C1FDA">
              <w:rPr>
                <w:rFonts w:cs="LucidaGrande"/>
                <w:sz w:val="20"/>
                <w:szCs w:val="20"/>
              </w:rPr>
              <w:t>__________________________</w:t>
            </w:r>
          </w:p>
        </w:tc>
      </w:tr>
      <w:tr w:rsidR="00986984" w:rsidTr="00986984">
        <w:tc>
          <w:tcPr>
            <w:tcW w:w="2538" w:type="dxa"/>
          </w:tcPr>
          <w:p w:rsidR="00986984" w:rsidRDefault="00986984" w:rsidP="00986984">
            <w:pPr>
              <w:autoSpaceDE w:val="0"/>
              <w:autoSpaceDN w:val="0"/>
              <w:adjustRightInd w:val="0"/>
              <w:spacing w:before="40"/>
              <w:rPr>
                <w:rFonts w:cs="LucidaGrande-Bold"/>
                <w:b/>
                <w:bCs/>
                <w:sz w:val="20"/>
                <w:szCs w:val="20"/>
              </w:rPr>
            </w:pPr>
            <w:r>
              <w:rPr>
                <w:rFonts w:cs="LucidaGrande-Bold"/>
                <w:b/>
                <w:bCs/>
                <w:sz w:val="20"/>
                <w:szCs w:val="20"/>
              </w:rPr>
              <w:t>Menopause</w:t>
            </w:r>
            <w:r w:rsidRPr="003C1FDA">
              <w:rPr>
                <w:rFonts w:cs="LucidaGrande-Bold"/>
                <w:b/>
                <w:bCs/>
                <w:sz w:val="20"/>
                <w:szCs w:val="20"/>
              </w:rPr>
              <w:t xml:space="preserve"> </w:t>
            </w:r>
          </w:p>
          <w:p w:rsidR="00986984" w:rsidRPr="00986984" w:rsidRDefault="00986984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 w:rsidRPr="008D3707">
              <w:rPr>
                <w:rFonts w:cs="LucidaGrande"/>
                <w:b/>
                <w:sz w:val="20"/>
                <w:szCs w:val="20"/>
              </w:rPr>
              <w:t>Age of last menses:</w:t>
            </w:r>
            <w:r w:rsidRPr="003C1FDA">
              <w:rPr>
                <w:rFonts w:cs="LucidaGrande"/>
                <w:sz w:val="20"/>
                <w:szCs w:val="20"/>
              </w:rPr>
              <w:t xml:space="preserve">______ </w:t>
            </w:r>
            <w:r>
              <w:rPr>
                <w:rFonts w:cs="LucidaGrande"/>
                <w:sz w:val="20"/>
                <w:szCs w:val="20"/>
              </w:rPr>
              <w:t xml:space="preserve">  </w:t>
            </w:r>
          </w:p>
        </w:tc>
        <w:tc>
          <w:tcPr>
            <w:tcW w:w="7758" w:type="dxa"/>
            <w:gridSpan w:val="2"/>
          </w:tcPr>
          <w:p w:rsidR="00986984" w:rsidRDefault="00986984" w:rsidP="00986984">
            <w:pPr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_</w:t>
            </w:r>
            <w:r w:rsidRPr="002D6719">
              <w:rPr>
                <w:rFonts w:cs="LucidaGrande"/>
                <w:sz w:val="20"/>
                <w:szCs w:val="20"/>
              </w:rPr>
              <w:t>Hot flashes:</w:t>
            </w:r>
            <w:r w:rsidRPr="003C1FDA">
              <w:rPr>
                <w:rFonts w:cs="LucidaGrande"/>
                <w:sz w:val="20"/>
                <w:szCs w:val="20"/>
              </w:rPr>
              <w:t xml:space="preserve"> ______x/day </w:t>
            </w:r>
            <w:r>
              <w:rPr>
                <w:rFonts w:cs="LucidaGrande"/>
                <w:sz w:val="20"/>
                <w:szCs w:val="20"/>
              </w:rPr>
              <w:t xml:space="preserve">               ___Sleep issues</w:t>
            </w:r>
          </w:p>
          <w:p w:rsidR="00986984" w:rsidRPr="00986984" w:rsidRDefault="00986984" w:rsidP="00986984">
            <w:pPr>
              <w:autoSpaceDE w:val="0"/>
              <w:autoSpaceDN w:val="0"/>
              <w:adjustRightInd w:val="0"/>
              <w:spacing w:before="40"/>
              <w:rPr>
                <w:rFonts w:cs="LucidaGrande"/>
                <w:sz w:val="20"/>
                <w:szCs w:val="20"/>
              </w:rPr>
            </w:pPr>
            <w:r>
              <w:rPr>
                <w:rFonts w:cs="LucidaGrande"/>
                <w:sz w:val="20"/>
                <w:szCs w:val="20"/>
              </w:rPr>
              <w:t>____</w:t>
            </w:r>
            <w:r w:rsidRPr="003C1FDA">
              <w:rPr>
                <w:rFonts w:cs="LucidaGrande"/>
                <w:sz w:val="20"/>
                <w:szCs w:val="20"/>
              </w:rPr>
              <w:t>Night sweats _____x/week</w:t>
            </w:r>
            <w:r>
              <w:rPr>
                <w:rFonts w:cs="LucidaGrande"/>
                <w:sz w:val="20"/>
                <w:szCs w:val="20"/>
              </w:rPr>
              <w:t xml:space="preserve">             ___Low libido</w:t>
            </w:r>
          </w:p>
        </w:tc>
      </w:tr>
    </w:tbl>
    <w:p w:rsidR="00986984" w:rsidRPr="003C1FDA" w:rsidRDefault="00986984" w:rsidP="00742561">
      <w:pPr>
        <w:spacing w:after="0"/>
        <w:rPr>
          <w:sz w:val="20"/>
          <w:szCs w:val="20"/>
        </w:rPr>
      </w:pPr>
    </w:p>
    <w:p w:rsidR="00C960B1" w:rsidRPr="008D3707" w:rsidRDefault="00C960B1" w:rsidP="008D3707">
      <w:pPr>
        <w:spacing w:after="0"/>
        <w:rPr>
          <w:b/>
          <w:sz w:val="20"/>
          <w:szCs w:val="20"/>
        </w:rPr>
      </w:pPr>
      <w:r w:rsidRPr="008D3707">
        <w:rPr>
          <w:b/>
          <w:sz w:val="20"/>
          <w:szCs w:val="20"/>
        </w:rPr>
        <w:t>MALE REPRODUCTIVE</w:t>
      </w:r>
    </w:p>
    <w:tbl>
      <w:tblPr>
        <w:tblStyle w:val="TableGrid"/>
        <w:tblW w:w="0" w:type="auto"/>
        <w:tblLook w:val="04A0"/>
      </w:tblPr>
      <w:tblGrid>
        <w:gridCol w:w="5442"/>
        <w:gridCol w:w="4854"/>
      </w:tblGrid>
      <w:tr w:rsidR="00FB55BC" w:rsidTr="00FB55BC">
        <w:tc>
          <w:tcPr>
            <w:tcW w:w="5442" w:type="dxa"/>
          </w:tcPr>
          <w:p w:rsidR="00FB55BC" w:rsidRPr="008D3707" w:rsidRDefault="00FB55BC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8D3707">
              <w:rPr>
                <w:rFonts w:cs="LucidaGrande-Bold"/>
                <w:b/>
                <w:bCs/>
                <w:sz w:val="20"/>
                <w:szCs w:val="20"/>
              </w:rPr>
              <w:t>___</w:t>
            </w:r>
            <w:r w:rsidRPr="008D3707">
              <w:rPr>
                <w:rFonts w:cs="LucidaGrande"/>
                <w:sz w:val="20"/>
                <w:szCs w:val="20"/>
              </w:rPr>
              <w:t xml:space="preserve">Erectile dysfunction </w:t>
            </w:r>
          </w:p>
          <w:p w:rsidR="00FB55BC" w:rsidRPr="008D3707" w:rsidRDefault="00FB55BC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8D3707">
              <w:rPr>
                <w:rFonts w:cs="LucidaGrande"/>
                <w:sz w:val="20"/>
                <w:szCs w:val="20"/>
              </w:rPr>
              <w:t>___Premature Ejaculation</w:t>
            </w:r>
          </w:p>
          <w:p w:rsidR="00FB55BC" w:rsidRPr="00FB55BC" w:rsidRDefault="00FB55BC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8D3707">
              <w:rPr>
                <w:rFonts w:cs="LucidaGrande"/>
                <w:sz w:val="20"/>
                <w:szCs w:val="20"/>
              </w:rPr>
              <w:t xml:space="preserve">___Prostate problems </w:t>
            </w:r>
          </w:p>
        </w:tc>
        <w:tc>
          <w:tcPr>
            <w:tcW w:w="4854" w:type="dxa"/>
          </w:tcPr>
          <w:p w:rsidR="00FB55BC" w:rsidRPr="008D3707" w:rsidRDefault="00FB55BC" w:rsidP="00E0593F">
            <w:pPr>
              <w:spacing w:before="40"/>
              <w:rPr>
                <w:rFonts w:cs="LucidaGrande"/>
                <w:sz w:val="20"/>
                <w:szCs w:val="20"/>
              </w:rPr>
            </w:pPr>
            <w:r w:rsidRPr="008D3707">
              <w:rPr>
                <w:rFonts w:cs="LucidaGrande"/>
                <w:sz w:val="20"/>
                <w:szCs w:val="20"/>
              </w:rPr>
              <w:t xml:space="preserve">___Testicular pain/swelling </w:t>
            </w:r>
          </w:p>
          <w:p w:rsidR="00FB55BC" w:rsidRPr="008D3707" w:rsidRDefault="00FB55BC" w:rsidP="00E0593F">
            <w:pPr>
              <w:spacing w:before="40"/>
              <w:rPr>
                <w:rFonts w:cs="LucidaGrande-Bold"/>
                <w:b/>
                <w:bCs/>
                <w:sz w:val="20"/>
                <w:szCs w:val="20"/>
              </w:rPr>
            </w:pPr>
            <w:r w:rsidRPr="008D3707">
              <w:rPr>
                <w:rFonts w:cs="LucidaGrande"/>
                <w:sz w:val="20"/>
                <w:szCs w:val="20"/>
              </w:rPr>
              <w:t>___Low libido</w:t>
            </w:r>
          </w:p>
        </w:tc>
      </w:tr>
    </w:tbl>
    <w:p w:rsidR="00742561" w:rsidRDefault="00742561" w:rsidP="00742561">
      <w:pPr>
        <w:rPr>
          <w:sz w:val="20"/>
          <w:szCs w:val="20"/>
        </w:rPr>
        <w:sectPr w:rsidR="00742561" w:rsidSect="002D671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A698F" w:rsidRDefault="004A698F" w:rsidP="0063562C">
      <w:pPr>
        <w:spacing w:after="0"/>
        <w:rPr>
          <w:sz w:val="20"/>
          <w:szCs w:val="20"/>
        </w:rPr>
      </w:pPr>
      <w:bookmarkStart w:id="0" w:name="_GoBack"/>
      <w:bookmarkEnd w:id="0"/>
    </w:p>
    <w:p w:rsidR="00EB1774" w:rsidRDefault="00EB1774" w:rsidP="0063562C">
      <w:pPr>
        <w:spacing w:after="0"/>
        <w:rPr>
          <w:sz w:val="20"/>
          <w:szCs w:val="20"/>
        </w:rPr>
      </w:pPr>
    </w:p>
    <w:p w:rsidR="00E0593F" w:rsidRDefault="00E0593F" w:rsidP="00E0593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NSENT TO TREATMENT</w:t>
      </w:r>
      <w:r w:rsidR="0066687B">
        <w:rPr>
          <w:b/>
        </w:rPr>
        <w:t xml:space="preserve"> &amp; OFFICE POLICIES</w:t>
      </w:r>
    </w:p>
    <w:p w:rsidR="00E0593F" w:rsidRDefault="00E0593F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  <w:r>
        <w:t xml:space="preserve">I, ______________________________________, hereby authorize the acupuncturists at Acupuncture </w:t>
      </w:r>
      <w:proofErr w:type="gramStart"/>
      <w:r>
        <w:t>Plus</w:t>
      </w:r>
      <w:proofErr w:type="gramEnd"/>
      <w:r>
        <w:t xml:space="preserve"> Yoga to administer treatment of acupuncture and adjunctive techniques relevant to my diagnosis. The patient always has the right to refuse any treatment. I understand that acupuncturists practicing in the state of Massachusetts are not primary care providers and that regular primary care by a licensed physician is an important choice that is recommended. Treatment may include, but is not limited to, the following:</w:t>
      </w:r>
    </w:p>
    <w:p w:rsidR="00E0593F" w:rsidRDefault="00E0593F" w:rsidP="00E0593F">
      <w:pPr>
        <w:spacing w:after="0" w:line="240" w:lineRule="auto"/>
      </w:pPr>
    </w:p>
    <w:p w:rsidR="00E0593F" w:rsidRDefault="0066687B" w:rsidP="00E0593F">
      <w:pPr>
        <w:pStyle w:val="ListParagraph"/>
        <w:numPr>
          <w:ilvl w:val="0"/>
          <w:numId w:val="2"/>
        </w:numPr>
        <w:spacing w:after="0" w:line="240" w:lineRule="auto"/>
      </w:pPr>
      <w:r>
        <w:t>Insertion of various</w:t>
      </w:r>
      <w:r w:rsidR="00E0593F">
        <w:t xml:space="preserve"> </w:t>
      </w:r>
      <w:r>
        <w:t xml:space="preserve">style and </w:t>
      </w:r>
      <w:r w:rsidR="00E0593F">
        <w:t>sizes of acupuncture needles into my body at various depths and locations.</w:t>
      </w:r>
    </w:p>
    <w:p w:rsidR="00E0593F" w:rsidRDefault="00E0593F" w:rsidP="00E0593F">
      <w:pPr>
        <w:pStyle w:val="ListParagraph"/>
        <w:numPr>
          <w:ilvl w:val="0"/>
          <w:numId w:val="2"/>
        </w:numPr>
        <w:spacing w:after="0" w:line="240" w:lineRule="auto"/>
      </w:pPr>
      <w:r>
        <w:t>Heat treatments using conventional heat lamp or moxibustion (Artemesia Vulgaris). With any heat treatment exists the risk of burn.</w:t>
      </w:r>
    </w:p>
    <w:p w:rsidR="00E0593F" w:rsidRDefault="00E0593F" w:rsidP="00E0593F">
      <w:pPr>
        <w:pStyle w:val="ListParagraph"/>
        <w:numPr>
          <w:ilvl w:val="0"/>
          <w:numId w:val="2"/>
        </w:numPr>
        <w:spacing w:after="0" w:line="240" w:lineRule="auto"/>
      </w:pPr>
      <w:r>
        <w:t>Massage technique or gua sha. This technique may cause redness on the skin at the site of treatment which may last approximately 1-7 days. Slight bruising and tenderness may persist after treatment.</w:t>
      </w:r>
    </w:p>
    <w:p w:rsidR="00E0593F" w:rsidRDefault="00E0593F" w:rsidP="00E0593F">
      <w:pPr>
        <w:pStyle w:val="ListParagraph"/>
        <w:numPr>
          <w:ilvl w:val="0"/>
          <w:numId w:val="2"/>
        </w:numPr>
        <w:spacing w:after="0" w:line="240" w:lineRule="auto"/>
      </w:pPr>
      <w:r>
        <w:t>The placement of suct</w:t>
      </w:r>
      <w:r w:rsidR="0066687B">
        <w:t>ion cups on the skin. These</w:t>
      </w:r>
      <w:r>
        <w:t xml:space="preserve"> may produce a red or purple mark on the skin at the site of the cup that may last approximately 1-7 days. Slight bruising and tenderness may persist after the treatment. </w:t>
      </w:r>
    </w:p>
    <w:p w:rsidR="00E0593F" w:rsidRDefault="00E0593F" w:rsidP="00E0593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lectrical stimulation of the needles that may be used producing a tapping sensation at the needle location. </w:t>
      </w:r>
    </w:p>
    <w:p w:rsidR="00E0593F" w:rsidRDefault="00E0593F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  <w:r>
        <w:t xml:space="preserve">I have been informed that I have the right to refuse any form of treatment. I understand the nature of the treatment and have been given the opportunity to ask questions pertaining to the treatment. I also understand that there is always a possibility of an unexpected complication and the possible aggravation of symptoms existing prior to acupuncture treatment. I understand that no guarantee can be made concerning the results of treatment. </w:t>
      </w:r>
    </w:p>
    <w:p w:rsidR="00E0593F" w:rsidRDefault="00E0593F" w:rsidP="00E0593F">
      <w:pPr>
        <w:spacing w:after="0" w:line="240" w:lineRule="auto"/>
        <w:ind w:left="360"/>
      </w:pPr>
    </w:p>
    <w:p w:rsidR="00E0593F" w:rsidRDefault="00E0593F" w:rsidP="00E0593F">
      <w:pPr>
        <w:spacing w:after="0" w:line="240" w:lineRule="auto"/>
        <w:rPr>
          <w:b/>
        </w:rPr>
      </w:pPr>
      <w:r>
        <w:rPr>
          <w:b/>
        </w:rPr>
        <w:t xml:space="preserve">I understand that Acupuncture </w:t>
      </w:r>
      <w:proofErr w:type="gramStart"/>
      <w:r>
        <w:rPr>
          <w:b/>
        </w:rPr>
        <w:t>Plus</w:t>
      </w:r>
      <w:proofErr w:type="gramEnd"/>
      <w:r>
        <w:rPr>
          <w:b/>
        </w:rPr>
        <w:t xml:space="preserve"> Yoga requires 24 hours’ notice for a cancelled appointment. If I cancel without 24 hours’ notice, I understand that I will be charged the full price of treatment.</w:t>
      </w:r>
    </w:p>
    <w:p w:rsidR="0066687B" w:rsidRDefault="0066687B" w:rsidP="00E0593F">
      <w:pPr>
        <w:spacing w:after="0" w:line="240" w:lineRule="auto"/>
        <w:rPr>
          <w:b/>
        </w:rPr>
      </w:pPr>
    </w:p>
    <w:p w:rsidR="0066687B" w:rsidRPr="0066687B" w:rsidRDefault="0066687B" w:rsidP="00E0593F">
      <w:pPr>
        <w:spacing w:after="0" w:line="240" w:lineRule="auto"/>
      </w:pPr>
      <w:r>
        <w:t xml:space="preserve">Payment </w:t>
      </w:r>
      <w:r w:rsidRPr="0066687B">
        <w:t xml:space="preserve">for all services is due at the time of the visit. Acupuncture </w:t>
      </w:r>
      <w:proofErr w:type="gramStart"/>
      <w:r w:rsidRPr="0066687B">
        <w:t>Plus</w:t>
      </w:r>
      <w:proofErr w:type="gramEnd"/>
      <w:r w:rsidRPr="0066687B">
        <w:t xml:space="preserve"> Yoga accepts cash and checks.</w:t>
      </w:r>
    </w:p>
    <w:p w:rsidR="0066687B" w:rsidRPr="0066687B" w:rsidRDefault="0066687B" w:rsidP="0066687B">
      <w:r w:rsidRPr="0066687B">
        <w:t xml:space="preserve">If any of these policies presents a problem for you, or prevents you from having acupuncture care, please </w:t>
      </w:r>
      <w:r w:rsidR="00EB1774">
        <w:t>do not hesitate to speak with us</w:t>
      </w:r>
      <w:r w:rsidRPr="0066687B">
        <w:t xml:space="preserve"> about it.</w:t>
      </w:r>
    </w:p>
    <w:p w:rsidR="0066687B" w:rsidRPr="0066687B" w:rsidRDefault="0066687B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  <w:r>
        <w:t>Signature of Patient: __________________________________________</w:t>
      </w:r>
      <w:r w:rsidRPr="00E0593F">
        <w:t xml:space="preserve"> </w:t>
      </w:r>
      <w:r>
        <w:t xml:space="preserve">Date: ____________________ </w:t>
      </w:r>
    </w:p>
    <w:p w:rsidR="00E0593F" w:rsidRDefault="00E0593F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</w:p>
    <w:p w:rsidR="00E0593F" w:rsidRDefault="00E0593F" w:rsidP="00E0593F">
      <w:pPr>
        <w:spacing w:after="0" w:line="240" w:lineRule="auto"/>
      </w:pPr>
      <w:r>
        <w:t>Printed Name of Patient: ________________________________________________________________</w:t>
      </w:r>
    </w:p>
    <w:p w:rsidR="00BE67AB" w:rsidRDefault="00BE67AB" w:rsidP="00E0593F">
      <w:pPr>
        <w:spacing w:after="0" w:line="240" w:lineRule="auto"/>
      </w:pPr>
    </w:p>
    <w:p w:rsidR="00BE67AB" w:rsidRDefault="00BE67AB" w:rsidP="00E0593F">
      <w:pPr>
        <w:spacing w:after="0" w:line="240" w:lineRule="auto"/>
      </w:pPr>
    </w:p>
    <w:p w:rsidR="00BE67AB" w:rsidRDefault="00BE67AB" w:rsidP="00E0593F">
      <w:pPr>
        <w:spacing w:after="0" w:line="240" w:lineRule="auto"/>
      </w:pPr>
      <w:r>
        <w:t>Signature of Guardian: __________________________________________________________________</w:t>
      </w:r>
    </w:p>
    <w:p w:rsidR="00BE67AB" w:rsidRDefault="00BE67AB" w:rsidP="00E0593F">
      <w:pPr>
        <w:spacing w:after="0" w:line="240" w:lineRule="auto"/>
      </w:pPr>
    </w:p>
    <w:p w:rsidR="00BE67AB" w:rsidRDefault="00BE67AB" w:rsidP="00E0593F">
      <w:pPr>
        <w:spacing w:after="0" w:line="240" w:lineRule="auto"/>
      </w:pPr>
    </w:p>
    <w:p w:rsidR="00BE67AB" w:rsidRDefault="00BE67AB" w:rsidP="00E0593F">
      <w:pPr>
        <w:spacing w:after="0" w:line="240" w:lineRule="auto"/>
      </w:pPr>
      <w:r>
        <w:t>Printed Name of Guardian: _______________________________________________________________</w:t>
      </w:r>
    </w:p>
    <w:p w:rsidR="00E0593F" w:rsidRPr="0063562C" w:rsidRDefault="00E0593F" w:rsidP="0063562C">
      <w:pPr>
        <w:spacing w:after="0"/>
        <w:rPr>
          <w:sz w:val="20"/>
          <w:szCs w:val="20"/>
        </w:rPr>
      </w:pPr>
    </w:p>
    <w:sectPr w:rsidR="00E0593F" w:rsidRPr="0063562C" w:rsidSect="002D671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Gran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415"/>
    <w:multiLevelType w:val="hybridMultilevel"/>
    <w:tmpl w:val="299E2042"/>
    <w:lvl w:ilvl="0" w:tplc="09A415D6">
      <w:start w:val="1"/>
      <w:numFmt w:val="decimal"/>
      <w:lvlText w:val="%1."/>
      <w:lvlJc w:val="left"/>
      <w:pPr>
        <w:ind w:left="720" w:hanging="360"/>
      </w:pPr>
      <w:rPr>
        <w:rFonts w:ascii="LucidaGrande-Bold" w:hAnsi="LucidaGrande-Bold" w:cs="LucidaGrand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F56C4"/>
    <w:multiLevelType w:val="hybridMultilevel"/>
    <w:tmpl w:val="8D86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5DF9"/>
    <w:rsid w:val="0009675A"/>
    <w:rsid w:val="000C1D66"/>
    <w:rsid w:val="001C2B4D"/>
    <w:rsid w:val="001E5DF9"/>
    <w:rsid w:val="00266B85"/>
    <w:rsid w:val="002D6719"/>
    <w:rsid w:val="00382AD4"/>
    <w:rsid w:val="003C1FDA"/>
    <w:rsid w:val="003C2ECC"/>
    <w:rsid w:val="003D2129"/>
    <w:rsid w:val="004A0D85"/>
    <w:rsid w:val="004A698F"/>
    <w:rsid w:val="00605B9F"/>
    <w:rsid w:val="0063562C"/>
    <w:rsid w:val="0066687B"/>
    <w:rsid w:val="00742561"/>
    <w:rsid w:val="007B5CB3"/>
    <w:rsid w:val="008A4C19"/>
    <w:rsid w:val="008D3707"/>
    <w:rsid w:val="008E03A3"/>
    <w:rsid w:val="00986984"/>
    <w:rsid w:val="009B317E"/>
    <w:rsid w:val="00BA63BF"/>
    <w:rsid w:val="00BE67AB"/>
    <w:rsid w:val="00BF6B00"/>
    <w:rsid w:val="00C82313"/>
    <w:rsid w:val="00C960B1"/>
    <w:rsid w:val="00E0593F"/>
    <w:rsid w:val="00E26055"/>
    <w:rsid w:val="00E452F3"/>
    <w:rsid w:val="00EB1774"/>
    <w:rsid w:val="00EE4607"/>
    <w:rsid w:val="00EF7DA9"/>
    <w:rsid w:val="00F003A8"/>
    <w:rsid w:val="00FB55BC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99C2-710A-4C11-9222-51CD785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Bryn</cp:lastModifiedBy>
  <cp:revision>5</cp:revision>
  <cp:lastPrinted>2012-11-09T18:36:00Z</cp:lastPrinted>
  <dcterms:created xsi:type="dcterms:W3CDTF">2012-10-22T18:44:00Z</dcterms:created>
  <dcterms:modified xsi:type="dcterms:W3CDTF">2013-01-09T17:15:00Z</dcterms:modified>
</cp:coreProperties>
</file>